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24991" w14:textId="77777777" w:rsidR="00895B1E" w:rsidRPr="00895B1E" w:rsidRDefault="00895B1E" w:rsidP="00895B1E">
      <w:pPr>
        <w:jc w:val="right"/>
      </w:pPr>
      <w:r w:rsidRPr="00895B1E">
        <w:t>2024/6/4</w:t>
      </w:r>
    </w:p>
    <w:p w14:paraId="754900E8" w14:textId="4C6D2E1F" w:rsidR="00895B1E" w:rsidRPr="00895B1E" w:rsidRDefault="00895B1E" w:rsidP="00895B1E">
      <w:pPr>
        <w:jc w:val="right"/>
      </w:pPr>
      <w:r w:rsidRPr="00895B1E">
        <w:rPr>
          <w:rFonts w:hint="eastAsia"/>
        </w:rPr>
        <w:t>作成者：勝間</w:t>
      </w:r>
    </w:p>
    <w:p w14:paraId="37A7F567" w14:textId="6C4384C2" w:rsidR="005D21A7" w:rsidRPr="00441062" w:rsidRDefault="005425AA">
      <w:pPr>
        <w:rPr>
          <w:b/>
          <w:bCs/>
        </w:rPr>
      </w:pPr>
      <w:r w:rsidRPr="00441062">
        <w:rPr>
          <w:rFonts w:hint="eastAsia"/>
          <w:b/>
          <w:bCs/>
        </w:rPr>
        <w:t>【チーム目標】</w:t>
      </w:r>
    </w:p>
    <w:p w14:paraId="087B3F14" w14:textId="1E10E0A3" w:rsidR="005425AA" w:rsidRDefault="005425AA">
      <w:r>
        <w:rPr>
          <w:rFonts w:hint="eastAsia"/>
        </w:rPr>
        <w:t>長期：</w:t>
      </w:r>
      <w:r w:rsidR="000C59DF">
        <w:rPr>
          <w:rFonts w:hint="eastAsia"/>
        </w:rPr>
        <w:t>チームの力を合わせて1位を目指す</w:t>
      </w:r>
    </w:p>
    <w:p w14:paraId="2AFB385D" w14:textId="551647B1" w:rsidR="000C59DF" w:rsidRDefault="000C59DF">
      <w:r>
        <w:rPr>
          <w:rFonts w:hint="eastAsia"/>
        </w:rPr>
        <w:t xml:space="preserve">　　　</w:t>
      </w:r>
    </w:p>
    <w:p w14:paraId="78619AF1" w14:textId="6C7A0436" w:rsidR="005425AA" w:rsidRDefault="005425AA">
      <w:r>
        <w:rPr>
          <w:rFonts w:hint="eastAsia"/>
        </w:rPr>
        <w:t>短期</w:t>
      </w:r>
      <w:r w:rsidR="00073E9D">
        <w:rPr>
          <w:rFonts w:hint="eastAsia"/>
        </w:rPr>
        <w:t>（1日ごと）</w:t>
      </w:r>
      <w:r>
        <w:rPr>
          <w:rFonts w:hint="eastAsia"/>
        </w:rPr>
        <w:t>：作る</w:t>
      </w:r>
      <w:r w:rsidR="00073E9D">
        <w:rPr>
          <w:rFonts w:hint="eastAsia"/>
        </w:rPr>
        <w:t>アプリ</w:t>
      </w:r>
      <w:r>
        <w:rPr>
          <w:rFonts w:hint="eastAsia"/>
        </w:rPr>
        <w:t>の具体的な内容を決める</w:t>
      </w:r>
    </w:p>
    <w:p w14:paraId="0DE44851" w14:textId="77777777" w:rsidR="005425AA" w:rsidRDefault="005425AA"/>
    <w:p w14:paraId="786F2904" w14:textId="3A1D06FC" w:rsidR="005425AA" w:rsidRPr="00441062" w:rsidRDefault="005425AA" w:rsidP="005425AA">
      <w:pPr>
        <w:rPr>
          <w:b/>
          <w:bCs/>
        </w:rPr>
      </w:pPr>
      <w:r w:rsidRPr="00441062">
        <w:rPr>
          <w:b/>
          <w:bCs/>
        </w:rPr>
        <w:t>【概要】</w:t>
      </w:r>
    </w:p>
    <w:p w14:paraId="4692B896" w14:textId="5D5B842A" w:rsidR="005425AA" w:rsidRDefault="00C0336F" w:rsidP="005425AA">
      <w:r w:rsidRPr="00441062">
        <w:rPr>
          <w:rFonts w:hint="eastAsia"/>
          <w:b/>
          <w:bCs/>
        </w:rPr>
        <w:t>方法</w:t>
      </w:r>
      <w:r w:rsidR="005425AA" w:rsidRPr="005425AA">
        <w:t>：</w:t>
      </w:r>
      <w:r>
        <w:rPr>
          <w:rFonts w:hint="eastAsia"/>
        </w:rPr>
        <w:t>対面</w:t>
      </w:r>
    </w:p>
    <w:p w14:paraId="5B85816D" w14:textId="2B7F44A0" w:rsidR="005425AA" w:rsidRDefault="005425AA" w:rsidP="005425AA">
      <w:r w:rsidRPr="00441062">
        <w:rPr>
          <w:b/>
          <w:bCs/>
        </w:rPr>
        <w:t>出席者氏名</w:t>
      </w:r>
      <w:r w:rsidRPr="005425AA">
        <w:t>：</w:t>
      </w:r>
      <w:r w:rsidR="00C0336F">
        <w:rPr>
          <w:rFonts w:hint="eastAsia"/>
        </w:rPr>
        <w:t>大戸、松岡、座間、増田、勝間</w:t>
      </w:r>
    </w:p>
    <w:p w14:paraId="41B93454" w14:textId="77777777" w:rsidR="00811047" w:rsidRPr="005425AA" w:rsidRDefault="00811047" w:rsidP="005425AA"/>
    <w:p w14:paraId="37D8726A" w14:textId="19A6AC0C" w:rsidR="005425AA" w:rsidRPr="00441062" w:rsidRDefault="005425AA" w:rsidP="005425AA">
      <w:pPr>
        <w:rPr>
          <w:b/>
          <w:bCs/>
        </w:rPr>
      </w:pPr>
      <w:r w:rsidRPr="00441062">
        <w:rPr>
          <w:b/>
          <w:bCs/>
        </w:rPr>
        <w:t>【内容】</w:t>
      </w:r>
      <w:r w:rsidRPr="005425AA">
        <w:br/>
      </w:r>
      <w:r w:rsidRPr="00441062">
        <w:rPr>
          <w:b/>
          <w:bCs/>
        </w:rPr>
        <w:t>議題：</w:t>
      </w:r>
      <w:r w:rsidR="00EC7502" w:rsidRPr="00032353">
        <w:rPr>
          <w:rFonts w:hint="eastAsia"/>
        </w:rPr>
        <w:t>作成するアプリの概要</w:t>
      </w:r>
    </w:p>
    <w:p w14:paraId="731E2F8F" w14:textId="7AFA3138" w:rsidR="005425AA" w:rsidRDefault="008A255B" w:rsidP="005425AA">
      <w:pPr>
        <w:rPr>
          <w:b/>
          <w:bCs/>
        </w:rPr>
      </w:pPr>
      <w:r w:rsidRPr="00441062">
        <w:rPr>
          <w:rFonts w:hint="eastAsia"/>
          <w:b/>
          <w:bCs/>
        </w:rPr>
        <w:t>決定事項</w:t>
      </w:r>
      <w:r w:rsidR="005425AA" w:rsidRPr="00441062">
        <w:rPr>
          <w:b/>
          <w:bCs/>
        </w:rPr>
        <w:t>：</w:t>
      </w:r>
    </w:p>
    <w:p w14:paraId="1E76EC23" w14:textId="48A74D26" w:rsidR="00EC7502" w:rsidRPr="00032353" w:rsidRDefault="00EC7502" w:rsidP="005425AA">
      <w:r>
        <w:rPr>
          <w:rFonts w:hint="eastAsia"/>
          <w:b/>
          <w:bCs/>
        </w:rPr>
        <w:t>・作成するアプリ</w:t>
      </w:r>
      <w:r w:rsidR="00032353">
        <w:rPr>
          <w:rFonts w:hint="eastAsia"/>
          <w:b/>
          <w:bCs/>
        </w:rPr>
        <w:t>：</w:t>
      </w:r>
      <w:r w:rsidR="00906187" w:rsidRPr="00032353">
        <w:rPr>
          <w:rFonts w:hint="eastAsia"/>
        </w:rPr>
        <w:t>家族</w:t>
      </w:r>
      <w:r w:rsidRPr="00032353">
        <w:rPr>
          <w:rFonts w:hint="eastAsia"/>
        </w:rPr>
        <w:t>間マニュアルアプリ</w:t>
      </w:r>
    </w:p>
    <w:p w14:paraId="71778869" w14:textId="0F71F78A" w:rsidR="00926D31" w:rsidRDefault="00926D31" w:rsidP="00926D31">
      <w:pPr>
        <w:rPr>
          <w:b/>
          <w:bCs/>
        </w:rPr>
      </w:pPr>
      <w:r>
        <w:rPr>
          <w:rFonts w:hint="eastAsia"/>
          <w:b/>
          <w:bCs/>
        </w:rPr>
        <w:t>・利用者</w:t>
      </w:r>
      <w:r w:rsidR="00032353">
        <w:rPr>
          <w:rFonts w:hint="eastAsia"/>
          <w:b/>
          <w:bCs/>
        </w:rPr>
        <w:t>：</w:t>
      </w:r>
      <w:r w:rsidRPr="00032353">
        <w:rPr>
          <w:rFonts w:hint="eastAsia"/>
        </w:rPr>
        <w:t>家族とその任意の人</w:t>
      </w:r>
    </w:p>
    <w:p w14:paraId="1221F4FB" w14:textId="22321AD0" w:rsidR="00926D31" w:rsidRDefault="00032353" w:rsidP="005425AA">
      <w:pPr>
        <w:rPr>
          <w:b/>
          <w:bCs/>
        </w:rPr>
      </w:pPr>
      <w:r>
        <w:rPr>
          <w:rFonts w:hint="eastAsia"/>
          <w:b/>
          <w:bCs/>
        </w:rPr>
        <w:t>・機能：</w:t>
      </w:r>
    </w:p>
    <w:p w14:paraId="323A5327" w14:textId="1D52F231" w:rsidR="00926D31" w:rsidRPr="00032353" w:rsidRDefault="00926D31" w:rsidP="005425AA">
      <w:r w:rsidRPr="00032353">
        <w:rPr>
          <w:rFonts w:hint="eastAsia"/>
        </w:rPr>
        <w:t>【親画面】</w:t>
      </w:r>
    </w:p>
    <w:p w14:paraId="6CDF8B15" w14:textId="3923ECA5" w:rsidR="00CD05EC" w:rsidRPr="00032353" w:rsidRDefault="00CD05EC" w:rsidP="005425AA">
      <w:r w:rsidRPr="00032353">
        <w:rPr>
          <w:rFonts w:hint="eastAsia"/>
        </w:rPr>
        <w:t>・ユーザー登録(家族単位)</w:t>
      </w:r>
    </w:p>
    <w:p w14:paraId="45EB6802" w14:textId="14FA08B4" w:rsidR="00EC7502" w:rsidRPr="00032353" w:rsidRDefault="00CD05EC" w:rsidP="005425AA">
      <w:r w:rsidRPr="00032353">
        <w:rPr>
          <w:rFonts w:hint="eastAsia"/>
        </w:rPr>
        <w:t>・</w:t>
      </w:r>
      <w:r w:rsidR="00EC7502" w:rsidRPr="00032353">
        <w:rPr>
          <w:rFonts w:hint="eastAsia"/>
        </w:rPr>
        <w:t>やることリスト</w:t>
      </w:r>
      <w:r w:rsidR="00EC1675" w:rsidRPr="00032353">
        <w:rPr>
          <w:rFonts w:hint="eastAsia"/>
        </w:rPr>
        <w:t>→⑴</w:t>
      </w:r>
      <w:r w:rsidR="00EC7502" w:rsidRPr="00032353">
        <w:rPr>
          <w:rFonts w:hint="eastAsia"/>
        </w:rPr>
        <w:t>リマインド</w:t>
      </w:r>
      <w:r w:rsidR="00EC1675" w:rsidRPr="00032353">
        <w:rPr>
          <w:rFonts w:hint="eastAsia"/>
        </w:rPr>
        <w:t>⑵</w:t>
      </w:r>
      <w:r w:rsidR="00EC7502" w:rsidRPr="00032353">
        <w:rPr>
          <w:rFonts w:hint="eastAsia"/>
        </w:rPr>
        <w:t>チェック</w:t>
      </w:r>
      <w:r w:rsidR="00EC1675" w:rsidRPr="00032353">
        <w:rPr>
          <w:rFonts w:hint="eastAsia"/>
        </w:rPr>
        <w:t>機能</w:t>
      </w:r>
    </w:p>
    <w:p w14:paraId="2F9B747B" w14:textId="4C3AFAA4" w:rsidR="00EC7502" w:rsidRPr="00032353" w:rsidRDefault="00CD05EC" w:rsidP="005425AA">
      <w:r w:rsidRPr="00032353">
        <w:rPr>
          <w:rFonts w:hint="eastAsia"/>
        </w:rPr>
        <w:t>・</w:t>
      </w:r>
      <w:r w:rsidR="00EC7502" w:rsidRPr="00032353">
        <w:rPr>
          <w:rFonts w:hint="eastAsia"/>
        </w:rPr>
        <w:t>カレンダー機能</w:t>
      </w:r>
      <w:r w:rsidRPr="00032353">
        <w:rPr>
          <w:rFonts w:hint="eastAsia"/>
        </w:rPr>
        <w:t>(日付をクリックすると</w:t>
      </w:r>
      <w:r w:rsidR="00926D31" w:rsidRPr="00032353">
        <w:rPr>
          <w:rFonts w:hint="eastAsia"/>
        </w:rPr>
        <w:t>やることリストに飛ぶ</w:t>
      </w:r>
      <w:r w:rsidRPr="00032353">
        <w:rPr>
          <w:rFonts w:hint="eastAsia"/>
        </w:rPr>
        <w:t>)</w:t>
      </w:r>
    </w:p>
    <w:p w14:paraId="4E72E50F" w14:textId="23B28F52" w:rsidR="00926D31" w:rsidRPr="00032353" w:rsidRDefault="00926D31" w:rsidP="005425AA">
      <w:r w:rsidRPr="00032353">
        <w:rPr>
          <w:rFonts w:hint="eastAsia"/>
        </w:rPr>
        <w:t xml:space="preserve">　→予定とやることリストを登録できる</w:t>
      </w:r>
    </w:p>
    <w:p w14:paraId="5BF0C16E" w14:textId="17528975" w:rsidR="00EC7502" w:rsidRDefault="00CD05EC" w:rsidP="005425AA">
      <w:r w:rsidRPr="00032353">
        <w:rPr>
          <w:rFonts w:hint="eastAsia"/>
        </w:rPr>
        <w:t>・</w:t>
      </w:r>
      <w:r w:rsidR="00EC7502" w:rsidRPr="00032353">
        <w:rPr>
          <w:rFonts w:hint="eastAsia"/>
        </w:rPr>
        <w:t>きまりごとリスト</w:t>
      </w:r>
      <w:r w:rsidR="00032353">
        <w:rPr>
          <w:rFonts w:hint="eastAsia"/>
        </w:rPr>
        <w:t>→マニュアルの登録、更新、削除</w:t>
      </w:r>
    </w:p>
    <w:p w14:paraId="5F4EDB96" w14:textId="3CACE833" w:rsidR="00926D31" w:rsidRPr="00032353" w:rsidRDefault="00032353" w:rsidP="005425AA">
      <w:r>
        <w:rPr>
          <w:rFonts w:hint="eastAsia"/>
        </w:rPr>
        <w:t xml:space="preserve">　　　　　　　　　　リスト項目の登録、更新、削除</w:t>
      </w:r>
    </w:p>
    <w:p w14:paraId="2856162A" w14:textId="3DE67ECE" w:rsidR="00926D31" w:rsidRPr="00032353" w:rsidRDefault="00926D31" w:rsidP="005425AA">
      <w:r w:rsidRPr="00032353">
        <w:rPr>
          <w:rFonts w:hint="eastAsia"/>
        </w:rPr>
        <w:lastRenderedPageBreak/>
        <w:t>【子画面】</w:t>
      </w:r>
    </w:p>
    <w:p w14:paraId="73F1E0EB" w14:textId="77777777" w:rsidR="00926D31" w:rsidRPr="00032353" w:rsidRDefault="00926D31" w:rsidP="005425AA">
      <w:r w:rsidRPr="00032353">
        <w:rPr>
          <w:rFonts w:hint="eastAsia"/>
        </w:rPr>
        <w:t>・やることリスト(親が設定)</w:t>
      </w:r>
    </w:p>
    <w:p w14:paraId="16500787" w14:textId="214E9388" w:rsidR="002D4377" w:rsidRPr="00441062" w:rsidRDefault="002D4377" w:rsidP="005425AA">
      <w:pPr>
        <w:rPr>
          <w:b/>
          <w:bCs/>
        </w:rPr>
      </w:pPr>
    </w:p>
    <w:p w14:paraId="2F2891CF" w14:textId="7A1CB364" w:rsidR="005425AA" w:rsidRDefault="008A255B" w:rsidP="005425AA">
      <w:pPr>
        <w:rPr>
          <w:b/>
          <w:bCs/>
        </w:rPr>
      </w:pPr>
      <w:r w:rsidRPr="00441062">
        <w:rPr>
          <w:rFonts w:hint="eastAsia"/>
          <w:b/>
          <w:bCs/>
        </w:rPr>
        <w:t>検討事項</w:t>
      </w:r>
      <w:r w:rsidR="005425AA" w:rsidRPr="00441062">
        <w:rPr>
          <w:b/>
          <w:bCs/>
        </w:rPr>
        <w:t>：</w:t>
      </w:r>
    </w:p>
    <w:p w14:paraId="4DDEC228" w14:textId="019FADB2" w:rsidR="00CD05EC" w:rsidRPr="00032353" w:rsidRDefault="00CD05EC" w:rsidP="005425AA">
      <w:r w:rsidRPr="00032353">
        <w:rPr>
          <w:rFonts w:hint="eastAsia"/>
        </w:rPr>
        <w:t>・パスワード登録(チャイルドロック)</w:t>
      </w:r>
    </w:p>
    <w:p w14:paraId="0CC08B5E" w14:textId="57778C9A" w:rsidR="00CD05EC" w:rsidRPr="00032353" w:rsidRDefault="00CD05EC" w:rsidP="005425AA">
      <w:r w:rsidRPr="00032353">
        <w:rPr>
          <w:rFonts w:hint="eastAsia"/>
        </w:rPr>
        <w:t>・子画面の作成</w:t>
      </w:r>
    </w:p>
    <w:p w14:paraId="476FE059" w14:textId="77777777" w:rsidR="00032353" w:rsidRDefault="00032353" w:rsidP="005425AA">
      <w:pPr>
        <w:rPr>
          <w:b/>
          <w:bCs/>
        </w:rPr>
      </w:pPr>
    </w:p>
    <w:p w14:paraId="041BB58B" w14:textId="77777777" w:rsidR="00032353" w:rsidRPr="00032353" w:rsidRDefault="00032353" w:rsidP="00032353">
      <w:pPr>
        <w:rPr>
          <w:b/>
          <w:bCs/>
        </w:rPr>
      </w:pPr>
      <w:r w:rsidRPr="00032353">
        <w:rPr>
          <w:rFonts w:hint="eastAsia"/>
          <w:b/>
          <w:bCs/>
        </w:rPr>
        <w:t>メモ：</w:t>
      </w:r>
    </w:p>
    <w:p w14:paraId="3610502A" w14:textId="77777777" w:rsidR="00032353" w:rsidRDefault="00032353" w:rsidP="00032353">
      <w:r>
        <w:rPr>
          <w:noProof/>
        </w:rPr>
        <w:drawing>
          <wp:anchor distT="0" distB="0" distL="114300" distR="114300" simplePos="0" relativeHeight="251660288" behindDoc="0" locked="0" layoutInCell="1" allowOverlap="1" wp14:anchorId="532BD973" wp14:editId="3A01B526">
            <wp:simplePos x="0" y="0"/>
            <wp:positionH relativeFrom="column">
              <wp:posOffset>3967480</wp:posOffset>
            </wp:positionH>
            <wp:positionV relativeFrom="paragraph">
              <wp:posOffset>176530</wp:posOffset>
            </wp:positionV>
            <wp:extent cx="1988185" cy="1988185"/>
            <wp:effectExtent l="0" t="0" r="0" b="0"/>
            <wp:wrapNone/>
            <wp:docPr id="179755768" name="図 2" descr="屋内, 人,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68" name="図 2" descr="屋内, 人, 男, 立つ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457BE7" wp14:editId="04AEF48F">
            <wp:simplePos x="0" y="0"/>
            <wp:positionH relativeFrom="margin">
              <wp:posOffset>2177415</wp:posOffset>
            </wp:positionH>
            <wp:positionV relativeFrom="paragraph">
              <wp:posOffset>205740</wp:posOffset>
            </wp:positionV>
            <wp:extent cx="1478890" cy="1971675"/>
            <wp:effectExtent l="0" t="0" r="7620" b="0"/>
            <wp:wrapNone/>
            <wp:docPr id="24162642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420" name="図 1" descr="テキスト&#10;&#10;自動的に生成された説明"/>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78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6E8C8CC" wp14:editId="6311B961">
            <wp:simplePos x="0" y="0"/>
            <wp:positionH relativeFrom="margin">
              <wp:align>left</wp:align>
            </wp:positionH>
            <wp:positionV relativeFrom="paragraph">
              <wp:posOffset>139065</wp:posOffset>
            </wp:positionV>
            <wp:extent cx="2016760" cy="2016760"/>
            <wp:effectExtent l="0" t="0" r="2540" b="2540"/>
            <wp:wrapNone/>
            <wp:docPr id="197461875" name="図 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875" name="図 4" descr="テキスト, ホワイトボ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03DB7" w14:textId="77777777" w:rsidR="00032353" w:rsidRDefault="00032353" w:rsidP="00032353"/>
    <w:p w14:paraId="77AC62E1" w14:textId="77777777" w:rsidR="00032353" w:rsidRDefault="00032353" w:rsidP="00032353"/>
    <w:p w14:paraId="2B5A43EE" w14:textId="77777777" w:rsidR="00032353" w:rsidRDefault="00032353" w:rsidP="00032353">
      <w:pPr>
        <w:rPr>
          <w:b/>
          <w:bCs/>
        </w:rPr>
      </w:pPr>
    </w:p>
    <w:p w14:paraId="40ECD468" w14:textId="77777777" w:rsidR="00032353" w:rsidRDefault="00032353" w:rsidP="00032353">
      <w:pPr>
        <w:rPr>
          <w:b/>
          <w:bCs/>
        </w:rPr>
      </w:pPr>
    </w:p>
    <w:p w14:paraId="589D768B" w14:textId="77777777" w:rsidR="00032353" w:rsidRDefault="00032353" w:rsidP="00032353">
      <w:pPr>
        <w:rPr>
          <w:b/>
          <w:bCs/>
        </w:rPr>
      </w:pPr>
    </w:p>
    <w:p w14:paraId="2BD98764" w14:textId="77777777" w:rsidR="00032353" w:rsidRDefault="00032353" w:rsidP="00032353">
      <w:pPr>
        <w:rPr>
          <w:b/>
          <w:bCs/>
        </w:rPr>
      </w:pPr>
    </w:p>
    <w:p w14:paraId="6F370F63" w14:textId="77777777" w:rsidR="00926D31" w:rsidRPr="00441062" w:rsidRDefault="00926D31" w:rsidP="005425AA">
      <w:pPr>
        <w:rPr>
          <w:b/>
          <w:bCs/>
        </w:rPr>
      </w:pPr>
    </w:p>
    <w:p w14:paraId="5859FA82" w14:textId="16F0CE57" w:rsidR="005425AA" w:rsidRPr="00032353" w:rsidRDefault="005425AA" w:rsidP="005425AA">
      <w:pPr>
        <w:rPr>
          <w:b/>
          <w:bCs/>
        </w:rPr>
      </w:pPr>
      <w:proofErr w:type="spellStart"/>
      <w:r w:rsidRPr="00032353">
        <w:rPr>
          <w:b/>
          <w:bCs/>
        </w:rPr>
        <w:t>ToDo</w:t>
      </w:r>
      <w:proofErr w:type="spellEnd"/>
      <w:r w:rsidRPr="00032353">
        <w:rPr>
          <w:b/>
          <w:bCs/>
        </w:rPr>
        <w:t>：</w:t>
      </w:r>
    </w:p>
    <w:p w14:paraId="2BC31FEB" w14:textId="016A2823" w:rsidR="005425AA" w:rsidRPr="00441062" w:rsidRDefault="00441062" w:rsidP="005425AA">
      <w:pPr>
        <w:rPr>
          <w:b/>
          <w:bCs/>
        </w:rPr>
      </w:pPr>
      <w:r w:rsidRPr="00441062">
        <w:rPr>
          <w:rFonts w:hint="eastAsia"/>
          <w:b/>
          <w:bCs/>
        </w:rPr>
        <w:t>次回</w:t>
      </w:r>
      <w:r w:rsidR="005425AA" w:rsidRPr="00441062">
        <w:rPr>
          <w:b/>
          <w:bCs/>
        </w:rPr>
        <w:t>の予定</w:t>
      </w:r>
      <w:r w:rsidR="005425AA" w:rsidRPr="00441062">
        <w:rPr>
          <w:rFonts w:hint="eastAsia"/>
          <w:b/>
          <w:bCs/>
        </w:rPr>
        <w:t>：</w:t>
      </w:r>
    </w:p>
    <w:p w14:paraId="4FFB4BF2" w14:textId="77777777" w:rsidR="005425AA" w:rsidRDefault="005425AA"/>
    <w:p w14:paraId="5EAFBA45" w14:textId="77777777" w:rsidR="00032353" w:rsidRPr="00032353" w:rsidRDefault="00032353" w:rsidP="00032353"/>
    <w:p w14:paraId="3DB3B3B4" w14:textId="77777777" w:rsidR="00032353" w:rsidRPr="00032353" w:rsidRDefault="00032353" w:rsidP="00032353"/>
    <w:p w14:paraId="0CB63441" w14:textId="77777777" w:rsidR="00032353" w:rsidRDefault="00032353" w:rsidP="00032353"/>
    <w:p w14:paraId="505C6C19" w14:textId="77777777" w:rsidR="00895B1E" w:rsidRDefault="00895B1E">
      <w:pPr>
        <w:widowControl/>
        <w:sectPr w:rsidR="00895B1E" w:rsidSect="005425AA">
          <w:pgSz w:w="11906" w:h="16838"/>
          <w:pgMar w:top="1985" w:right="1701" w:bottom="1701" w:left="1701" w:header="851" w:footer="992" w:gutter="0"/>
          <w:cols w:space="425"/>
          <w:docGrid w:linePitch="360"/>
        </w:sectPr>
      </w:pPr>
      <w:r>
        <w:br w:type="page"/>
      </w:r>
    </w:p>
    <w:p w14:paraId="4AE857C2" w14:textId="0CECA54D" w:rsidR="00895B1E" w:rsidRDefault="00895B1E" w:rsidP="00895B1E">
      <w:pPr>
        <w:widowControl/>
        <w:jc w:val="right"/>
      </w:pPr>
      <w:r>
        <w:lastRenderedPageBreak/>
        <w:t>2024/6/</w:t>
      </w:r>
      <w:r>
        <w:rPr>
          <w:rFonts w:hint="eastAsia"/>
        </w:rPr>
        <w:t>5</w:t>
      </w:r>
    </w:p>
    <w:p w14:paraId="14223181" w14:textId="20B8E274" w:rsidR="00895B1E" w:rsidRDefault="00895B1E" w:rsidP="00895B1E">
      <w:pPr>
        <w:widowControl/>
        <w:jc w:val="right"/>
      </w:pPr>
      <w:r>
        <w:rPr>
          <w:rFonts w:hint="eastAsia"/>
        </w:rPr>
        <w:t>作成者：松岡</w:t>
      </w:r>
    </w:p>
    <w:p w14:paraId="18DAEC79" w14:textId="77777777" w:rsidR="00895B1E" w:rsidRPr="00441062" w:rsidRDefault="00895B1E" w:rsidP="00895B1E">
      <w:pPr>
        <w:rPr>
          <w:b/>
          <w:bCs/>
        </w:rPr>
      </w:pPr>
      <w:r w:rsidRPr="00441062">
        <w:rPr>
          <w:rFonts w:hint="eastAsia"/>
          <w:b/>
          <w:bCs/>
        </w:rPr>
        <w:t>【チーム目標】</w:t>
      </w:r>
    </w:p>
    <w:p w14:paraId="21AE8FF0" w14:textId="77777777" w:rsidR="00895B1E" w:rsidRDefault="00895B1E" w:rsidP="00895B1E">
      <w:r>
        <w:rPr>
          <w:rFonts w:hint="eastAsia"/>
        </w:rPr>
        <w:t>長期：チームの力を合わせて1位を目指す</w:t>
      </w:r>
    </w:p>
    <w:p w14:paraId="40D4A395" w14:textId="4AA62248" w:rsidR="00895B1E" w:rsidRDefault="00895B1E" w:rsidP="00895B1E"/>
    <w:p w14:paraId="38946A37" w14:textId="04A427BE" w:rsidR="00895B1E" w:rsidRDefault="00895B1E" w:rsidP="00895B1E">
      <w:r>
        <w:rPr>
          <w:rFonts w:hint="eastAsia"/>
        </w:rPr>
        <w:t>短期（1日ごと）：要件定義書の完成を目指す</w:t>
      </w:r>
    </w:p>
    <w:p w14:paraId="066422FE" w14:textId="77777777" w:rsidR="00895B1E" w:rsidRDefault="00895B1E" w:rsidP="00895B1E"/>
    <w:p w14:paraId="54B28704" w14:textId="266A8A65" w:rsidR="00895B1E" w:rsidRDefault="00895B1E" w:rsidP="00895B1E">
      <w:r>
        <w:rPr>
          <w:rFonts w:hint="eastAsia"/>
        </w:rPr>
        <w:t>【</w:t>
      </w:r>
      <w:r w:rsidRPr="00895B1E">
        <w:rPr>
          <w:rFonts w:hint="eastAsia"/>
          <w:b/>
          <w:bCs/>
        </w:rPr>
        <w:t>今日の作業予定</w:t>
      </w:r>
      <w:r>
        <w:rPr>
          <w:rFonts w:hint="eastAsia"/>
        </w:rPr>
        <w:t>】</w:t>
      </w:r>
    </w:p>
    <w:p w14:paraId="048D4A6F" w14:textId="55E72679" w:rsidR="00895B1E" w:rsidRDefault="00895B1E" w:rsidP="00895B1E">
      <w:pPr>
        <w:rPr>
          <w:rFonts w:ascii="Arial" w:hAnsi="Arial" w:cs="Arial"/>
          <w:color w:val="1D1C1D"/>
          <w:sz w:val="21"/>
          <w:szCs w:val="21"/>
          <w:shd w:val="clear" w:color="auto" w:fill="F8F8F8"/>
        </w:rPr>
      </w:pPr>
      <w:r>
        <w:rPr>
          <w:rFonts w:ascii="Arial" w:hAnsi="Arial" w:cs="Arial"/>
          <w:color w:val="1D1C1D"/>
          <w:sz w:val="21"/>
          <w:szCs w:val="21"/>
          <w:shd w:val="clear" w:color="auto" w:fill="F8F8F8"/>
        </w:rPr>
        <w:t>11:00~</w:t>
      </w:r>
      <w:r>
        <w:rPr>
          <w:rFonts w:ascii="Arial" w:hAnsi="Arial" w:cs="Arial"/>
          <w:color w:val="1D1C1D"/>
          <w:sz w:val="21"/>
          <w:szCs w:val="21"/>
          <w:shd w:val="clear" w:color="auto" w:fill="F8F8F8"/>
        </w:rPr>
        <w:t>レビュー内容の修正</w:t>
      </w:r>
      <w:r>
        <w:rPr>
          <w:rFonts w:ascii="Arial" w:hAnsi="Arial" w:cs="Arial"/>
          <w:color w:val="1D1C1D"/>
          <w:sz w:val="21"/>
          <w:szCs w:val="21"/>
        </w:rPr>
        <w:br/>
      </w:r>
      <w:r>
        <w:rPr>
          <w:rFonts w:ascii="Arial" w:hAnsi="Arial" w:cs="Arial"/>
          <w:color w:val="1D1C1D"/>
          <w:sz w:val="21"/>
          <w:szCs w:val="21"/>
          <w:shd w:val="clear" w:color="auto" w:fill="F8F8F8"/>
        </w:rPr>
        <w:t xml:space="preserve">13:00~15:00 </w:t>
      </w:r>
      <w:r>
        <w:rPr>
          <w:rFonts w:ascii="Arial" w:hAnsi="Arial" w:cs="Arial"/>
          <w:color w:val="1D1C1D"/>
          <w:sz w:val="21"/>
          <w:szCs w:val="21"/>
          <w:shd w:val="clear" w:color="auto" w:fill="F8F8F8"/>
        </w:rPr>
        <w:t>残りの枠を埋める</w:t>
      </w:r>
      <w:r>
        <w:rPr>
          <w:rFonts w:ascii="Arial" w:hAnsi="Arial" w:cs="Arial"/>
          <w:color w:val="1D1C1D"/>
          <w:sz w:val="21"/>
          <w:szCs w:val="21"/>
        </w:rPr>
        <w:br/>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レビュー</w:t>
      </w:r>
      <w:r>
        <w:rPr>
          <w:rFonts w:ascii="Arial" w:hAnsi="Arial" w:cs="Arial"/>
          <w:color w:val="1D1C1D"/>
          <w:sz w:val="21"/>
          <w:szCs w:val="21"/>
        </w:rPr>
        <w:br/>
      </w:r>
      <w:r>
        <w:rPr>
          <w:rFonts w:ascii="Arial" w:hAnsi="Arial" w:cs="Arial"/>
          <w:color w:val="1D1C1D"/>
          <w:sz w:val="21"/>
          <w:szCs w:val="21"/>
          <w:shd w:val="clear" w:color="auto" w:fill="F8F8F8"/>
        </w:rPr>
        <w:t>16:00~</w:t>
      </w:r>
      <w:r>
        <w:rPr>
          <w:rFonts w:ascii="Arial" w:hAnsi="Arial" w:cs="Arial"/>
          <w:color w:val="1D1C1D"/>
          <w:sz w:val="21"/>
          <w:szCs w:val="21"/>
          <w:shd w:val="clear" w:color="auto" w:fill="F8F8F8"/>
        </w:rPr>
        <w:t>レビュー内容の修正</w:t>
      </w:r>
    </w:p>
    <w:p w14:paraId="6145F2D3" w14:textId="2833314F" w:rsidR="00864A0A" w:rsidRDefault="00864A0A"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修正）</w:t>
      </w:r>
    </w:p>
    <w:p w14:paraId="5366F948" w14:textId="43578544"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 </w:t>
      </w:r>
      <w:r>
        <w:rPr>
          <w:rFonts w:ascii="Arial" w:hAnsi="Arial" w:cs="Arial" w:hint="eastAsia"/>
          <w:color w:val="1D1C1D"/>
          <w:sz w:val="21"/>
          <w:szCs w:val="21"/>
          <w:shd w:val="clear" w:color="auto" w:fill="F8F8F8"/>
        </w:rPr>
        <w:t>概要：目的の完成</w:t>
      </w:r>
    </w:p>
    <w:p w14:paraId="55E1F2C5" w14:textId="3C7535EE"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15:00 </w:t>
      </w:r>
      <w:r>
        <w:rPr>
          <w:rFonts w:ascii="Arial" w:hAnsi="Arial" w:cs="Arial" w:hint="eastAsia"/>
          <w:color w:val="1D1C1D"/>
          <w:sz w:val="21"/>
          <w:szCs w:val="21"/>
          <w:shd w:val="clear" w:color="auto" w:fill="F8F8F8"/>
        </w:rPr>
        <w:t>概要：全体像の完成</w:t>
      </w:r>
    </w:p>
    <w:p w14:paraId="35EC5975" w14:textId="018B51B5"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5:00~16: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概要の完成</w:t>
      </w:r>
    </w:p>
    <w:p w14:paraId="6073DB99" w14:textId="1A934D95" w:rsidR="008D6A08" w:rsidRP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7: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詳細の完成</w:t>
      </w:r>
    </w:p>
    <w:p w14:paraId="30BB86B7" w14:textId="77777777" w:rsidR="00895B1E" w:rsidRDefault="00895B1E" w:rsidP="00895B1E"/>
    <w:p w14:paraId="252BDFF1" w14:textId="77777777" w:rsidR="00895B1E" w:rsidRPr="00441062" w:rsidRDefault="00895B1E" w:rsidP="00895B1E">
      <w:pPr>
        <w:rPr>
          <w:b/>
          <w:bCs/>
        </w:rPr>
      </w:pPr>
      <w:r w:rsidRPr="00441062">
        <w:rPr>
          <w:b/>
          <w:bCs/>
        </w:rPr>
        <w:t>【概要】</w:t>
      </w:r>
    </w:p>
    <w:p w14:paraId="1F3AE2A4" w14:textId="4AEF591B" w:rsidR="00895B1E" w:rsidRDefault="00895B1E" w:rsidP="00895B1E">
      <w:r w:rsidRPr="00441062">
        <w:rPr>
          <w:rFonts w:hint="eastAsia"/>
          <w:b/>
          <w:bCs/>
        </w:rPr>
        <w:t>方法</w:t>
      </w:r>
      <w:r w:rsidRPr="005425AA">
        <w:t>：</w:t>
      </w:r>
      <w:r>
        <w:rPr>
          <w:rFonts w:hint="eastAsia"/>
        </w:rPr>
        <w:t>オンライン</w:t>
      </w:r>
    </w:p>
    <w:p w14:paraId="311568FF" w14:textId="77777777" w:rsidR="00895B1E" w:rsidRDefault="00895B1E" w:rsidP="00895B1E">
      <w:r w:rsidRPr="00441062">
        <w:rPr>
          <w:b/>
          <w:bCs/>
        </w:rPr>
        <w:t>出席者氏名</w:t>
      </w:r>
      <w:r w:rsidRPr="005425AA">
        <w:t>：</w:t>
      </w:r>
      <w:r>
        <w:rPr>
          <w:rFonts w:hint="eastAsia"/>
        </w:rPr>
        <w:t>大戸、松岡、座間、増田、勝間</w:t>
      </w:r>
    </w:p>
    <w:p w14:paraId="1D69DA0D" w14:textId="77777777" w:rsidR="00895B1E" w:rsidRPr="005425AA" w:rsidRDefault="00895B1E" w:rsidP="00895B1E"/>
    <w:p w14:paraId="4EBB35F0" w14:textId="77777777" w:rsidR="00ED4494" w:rsidRDefault="00895B1E" w:rsidP="00895B1E">
      <w:r w:rsidRPr="00441062">
        <w:rPr>
          <w:b/>
          <w:bCs/>
        </w:rPr>
        <w:t>【内容】</w:t>
      </w:r>
      <w:r w:rsidRPr="005425AA">
        <w:br/>
      </w:r>
      <w:r w:rsidRPr="00441062">
        <w:rPr>
          <w:b/>
          <w:bCs/>
        </w:rPr>
        <w:t>議題：</w:t>
      </w:r>
      <w:r w:rsidR="00F41BB7" w:rsidRPr="00F41BB7">
        <w:rPr>
          <w:rFonts w:hint="eastAsia"/>
        </w:rPr>
        <w:t>概要の詳細</w:t>
      </w:r>
      <w:r w:rsidR="00311171">
        <w:rPr>
          <w:rFonts w:hint="eastAsia"/>
        </w:rPr>
        <w:t>決め</w:t>
      </w:r>
      <w:r w:rsidR="00F41BB7">
        <w:rPr>
          <w:rFonts w:hint="eastAsia"/>
        </w:rPr>
        <w:t>、認識合わせ</w:t>
      </w:r>
      <w:r w:rsidR="00F13B14">
        <w:rPr>
          <w:rFonts w:hint="eastAsia"/>
        </w:rPr>
        <w:t>、レビューを受けての改善</w:t>
      </w:r>
      <w:r w:rsidR="00ED4494">
        <w:rPr>
          <w:rFonts w:hint="eastAsia"/>
        </w:rPr>
        <w:t>、</w:t>
      </w:r>
    </w:p>
    <w:p w14:paraId="00DEEF48" w14:textId="2FC25ECA" w:rsidR="00895B1E" w:rsidRDefault="00ED4494" w:rsidP="00895B1E">
      <w:r>
        <w:rPr>
          <w:rFonts w:hint="eastAsia"/>
        </w:rPr>
        <w:t>システム要件の詳細決め</w:t>
      </w:r>
    </w:p>
    <w:p w14:paraId="775BE975" w14:textId="77777777" w:rsidR="00FD315C" w:rsidRPr="00441062" w:rsidRDefault="00FD315C" w:rsidP="00895B1E">
      <w:pPr>
        <w:rPr>
          <w:b/>
          <w:bCs/>
        </w:rPr>
      </w:pPr>
    </w:p>
    <w:p w14:paraId="21CEEE53" w14:textId="237152ED" w:rsidR="00864A0A" w:rsidRDefault="00895B1E" w:rsidP="00895B1E">
      <w:pPr>
        <w:rPr>
          <w:b/>
          <w:bCs/>
        </w:rPr>
      </w:pPr>
      <w:r w:rsidRPr="00441062">
        <w:rPr>
          <w:rFonts w:hint="eastAsia"/>
          <w:b/>
          <w:bCs/>
        </w:rPr>
        <w:t>決定事項</w:t>
      </w:r>
      <w:r w:rsidRPr="00441062">
        <w:rPr>
          <w:b/>
          <w:bCs/>
        </w:rPr>
        <w:t>：</w:t>
      </w:r>
    </w:p>
    <w:p w14:paraId="018BE9EA" w14:textId="0386E6CA" w:rsidR="00FD315C" w:rsidRDefault="0015551F" w:rsidP="00895B1E">
      <w:pPr>
        <w:rPr>
          <w:b/>
          <w:bCs/>
        </w:rPr>
      </w:pPr>
      <w:r>
        <w:rPr>
          <w:rFonts w:hint="eastAsia"/>
          <w:b/>
          <w:bCs/>
        </w:rPr>
        <w:t>◆</w:t>
      </w:r>
      <w:r w:rsidR="00FD315C">
        <w:rPr>
          <w:rFonts w:hint="eastAsia"/>
          <w:b/>
          <w:bCs/>
        </w:rPr>
        <w:t>要件定義書</w:t>
      </w:r>
    </w:p>
    <w:p w14:paraId="5BE422D3" w14:textId="3E38110E" w:rsidR="00FD315C" w:rsidRPr="00FD315C" w:rsidRDefault="00FD315C" w:rsidP="00895B1E">
      <w:r>
        <w:rPr>
          <w:rFonts w:hint="eastAsia"/>
        </w:rPr>
        <w:t>１.概要</w:t>
      </w:r>
    </w:p>
    <w:p w14:paraId="4E9BFB25" w14:textId="1DE24466" w:rsidR="00895B1E" w:rsidRDefault="00864A0A" w:rsidP="00FD315C">
      <w:pPr>
        <w:pStyle w:val="a9"/>
        <w:numPr>
          <w:ilvl w:val="0"/>
          <w:numId w:val="1"/>
        </w:numPr>
      </w:pPr>
      <w:r>
        <w:rPr>
          <w:rFonts w:hint="eastAsia"/>
        </w:rPr>
        <w:t>システム開発の背景</w:t>
      </w:r>
    </w:p>
    <w:p w14:paraId="3BBECC03" w14:textId="50B50F0A" w:rsidR="00FD315C" w:rsidRDefault="00FD315C" w:rsidP="00FD315C">
      <w:pPr>
        <w:pStyle w:val="a9"/>
        <w:numPr>
          <w:ilvl w:val="0"/>
          <w:numId w:val="1"/>
        </w:numPr>
      </w:pPr>
      <w:r w:rsidRPr="00FD315C">
        <w:t>システムの目的</w:t>
      </w:r>
    </w:p>
    <w:p w14:paraId="4ED4EC74" w14:textId="5C903D99" w:rsidR="00FD315C" w:rsidRDefault="00FD315C" w:rsidP="00FD315C">
      <w:pPr>
        <w:pStyle w:val="a9"/>
        <w:numPr>
          <w:ilvl w:val="0"/>
          <w:numId w:val="1"/>
        </w:numPr>
      </w:pPr>
      <w:r w:rsidRPr="00FD315C">
        <w:t>システムの全体像、開発方針</w:t>
      </w:r>
    </w:p>
    <w:p w14:paraId="145641B2" w14:textId="55A09014" w:rsidR="00FD315C" w:rsidRDefault="00FD315C" w:rsidP="00FD315C">
      <w:r>
        <w:rPr>
          <w:rFonts w:hint="eastAsia"/>
        </w:rPr>
        <w:t>２.システム要件</w:t>
      </w:r>
    </w:p>
    <w:p w14:paraId="28D045AC" w14:textId="270E0C84" w:rsidR="00342B39" w:rsidRDefault="00342B39" w:rsidP="00FD315C">
      <w:r>
        <w:rPr>
          <w:rFonts w:hint="eastAsia"/>
        </w:rPr>
        <w:t>2.1機能概要</w:t>
      </w:r>
    </w:p>
    <w:p w14:paraId="7CF19D77" w14:textId="3BB88F45" w:rsidR="002278DA" w:rsidRPr="002278DA" w:rsidRDefault="0015551F" w:rsidP="00FD315C">
      <w:pPr>
        <w:rPr>
          <w:b/>
          <w:bCs/>
        </w:rPr>
      </w:pPr>
      <w:r>
        <w:rPr>
          <w:rFonts w:hint="eastAsia"/>
          <w:b/>
          <w:bCs/>
        </w:rPr>
        <w:t>◆</w:t>
      </w:r>
      <w:r w:rsidR="002278DA" w:rsidRPr="002278DA">
        <w:rPr>
          <w:b/>
          <w:bCs/>
        </w:rPr>
        <w:t>機能の名称</w:t>
      </w:r>
      <w:r w:rsidR="002278DA">
        <w:rPr>
          <w:b/>
          <w:bCs/>
        </w:rPr>
        <w:t>（変更）</w:t>
      </w:r>
    </w:p>
    <w:p w14:paraId="3BA71BBE" w14:textId="47B85DF0" w:rsidR="002278DA" w:rsidRDefault="002278DA" w:rsidP="00FD315C">
      <w:r>
        <w:rPr>
          <w:rFonts w:hint="eastAsia"/>
        </w:rPr>
        <w:t>二段階認証</w:t>
      </w:r>
    </w:p>
    <w:p w14:paraId="087F2422" w14:textId="46E15096" w:rsidR="002278DA" w:rsidRPr="00864A0A" w:rsidRDefault="002278DA" w:rsidP="00FD315C">
      <w:r>
        <w:t>編集モード、閲覧モード</w:t>
      </w:r>
    </w:p>
    <w:p w14:paraId="6B20CB74" w14:textId="186358DF" w:rsidR="00147847" w:rsidRDefault="00895B1E" w:rsidP="00895B1E">
      <w:pPr>
        <w:rPr>
          <w:b/>
          <w:bCs/>
        </w:rPr>
      </w:pPr>
      <w:r w:rsidRPr="00441062">
        <w:rPr>
          <w:rFonts w:hint="eastAsia"/>
          <w:b/>
          <w:bCs/>
        </w:rPr>
        <w:t>検討事項</w:t>
      </w:r>
      <w:r w:rsidRPr="00441062">
        <w:rPr>
          <w:b/>
          <w:bCs/>
        </w:rPr>
        <w:t>：</w:t>
      </w:r>
    </w:p>
    <w:p w14:paraId="59D81256" w14:textId="4A6BFB5F" w:rsidR="002278DA" w:rsidRDefault="002278DA" w:rsidP="00895B1E">
      <w:r>
        <w:t>カレンダー</w:t>
      </w:r>
      <w:r w:rsidR="00D011A0">
        <w:rPr>
          <w:rFonts w:hint="eastAsia"/>
        </w:rPr>
        <w:t>機能</w:t>
      </w:r>
      <w:r>
        <w:t>の実装</w:t>
      </w:r>
    </w:p>
    <w:p w14:paraId="333D5202" w14:textId="2E1BDFF8" w:rsidR="007C35C2" w:rsidRPr="002278DA" w:rsidRDefault="007C35C2" w:rsidP="00895B1E">
      <w:r>
        <w:rPr>
          <w:rFonts w:hint="eastAsia"/>
        </w:rPr>
        <w:t>リマインド機能の実装</w:t>
      </w:r>
    </w:p>
    <w:p w14:paraId="1E10235A" w14:textId="4489E589" w:rsidR="00147847" w:rsidRDefault="00147847" w:rsidP="00895B1E">
      <w:pPr>
        <w:rPr>
          <w:b/>
          <w:bCs/>
        </w:rPr>
      </w:pPr>
      <w:r>
        <w:rPr>
          <w:rFonts w:hint="eastAsia"/>
          <w:b/>
          <w:bCs/>
          <w:noProof/>
        </w:rPr>
        <w:drawing>
          <wp:anchor distT="0" distB="0" distL="114300" distR="114300" simplePos="0" relativeHeight="251663360" behindDoc="0" locked="0" layoutInCell="1" allowOverlap="1" wp14:anchorId="3D2209C3" wp14:editId="7920F6F6">
            <wp:simplePos x="0" y="0"/>
            <wp:positionH relativeFrom="margin">
              <wp:align>left</wp:align>
            </wp:positionH>
            <wp:positionV relativeFrom="paragraph">
              <wp:posOffset>337820</wp:posOffset>
            </wp:positionV>
            <wp:extent cx="2844800" cy="2133600"/>
            <wp:effectExtent l="0" t="0" r="0" b="0"/>
            <wp:wrapNone/>
            <wp:docPr id="1984175143" name="図 2"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5143" name="図 2" descr="テキスト, ホワイトボ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r w:rsidR="00895B1E" w:rsidRPr="00032353">
        <w:rPr>
          <w:rFonts w:hint="eastAsia"/>
          <w:b/>
          <w:bCs/>
        </w:rPr>
        <w:t>メモ：</w:t>
      </w:r>
    </w:p>
    <w:p w14:paraId="38D385AF" w14:textId="74BB5EDF" w:rsidR="00147847" w:rsidRDefault="00147847" w:rsidP="00895B1E">
      <w:pPr>
        <w:rPr>
          <w:b/>
          <w:bCs/>
        </w:rPr>
      </w:pPr>
      <w:r>
        <w:rPr>
          <w:rFonts w:hint="eastAsia"/>
          <w:b/>
          <w:bCs/>
          <w:noProof/>
        </w:rPr>
        <w:drawing>
          <wp:anchor distT="0" distB="0" distL="114300" distR="114300" simplePos="0" relativeHeight="251664384" behindDoc="0" locked="0" layoutInCell="1" allowOverlap="1" wp14:anchorId="4980A87F" wp14:editId="7D42721E">
            <wp:simplePos x="0" y="0"/>
            <wp:positionH relativeFrom="column">
              <wp:posOffset>3080385</wp:posOffset>
            </wp:positionH>
            <wp:positionV relativeFrom="paragraph">
              <wp:posOffset>11430</wp:posOffset>
            </wp:positionV>
            <wp:extent cx="2931160" cy="3909060"/>
            <wp:effectExtent l="0" t="0" r="2540" b="0"/>
            <wp:wrapNone/>
            <wp:docPr id="1254865255"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255" name="図 3"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160" cy="3909060"/>
                    </a:xfrm>
                    <a:prstGeom prst="rect">
                      <a:avLst/>
                    </a:prstGeom>
                  </pic:spPr>
                </pic:pic>
              </a:graphicData>
            </a:graphic>
          </wp:anchor>
        </w:drawing>
      </w:r>
    </w:p>
    <w:p w14:paraId="550B17A4" w14:textId="2D61248E" w:rsidR="00147847" w:rsidRDefault="00147847" w:rsidP="00895B1E">
      <w:pPr>
        <w:rPr>
          <w:b/>
          <w:bCs/>
        </w:rPr>
      </w:pPr>
    </w:p>
    <w:p w14:paraId="265AC7EA" w14:textId="1111D8EB" w:rsidR="00147847" w:rsidRDefault="00147847" w:rsidP="00895B1E">
      <w:pPr>
        <w:rPr>
          <w:b/>
          <w:bCs/>
        </w:rPr>
      </w:pPr>
    </w:p>
    <w:p w14:paraId="3188AE44" w14:textId="6A7DDC67" w:rsidR="00147847" w:rsidRDefault="00147847" w:rsidP="00895B1E">
      <w:pPr>
        <w:rPr>
          <w:b/>
          <w:bCs/>
        </w:rPr>
      </w:pPr>
    </w:p>
    <w:p w14:paraId="7C27AD26" w14:textId="10766016" w:rsidR="00147847" w:rsidRDefault="00147847" w:rsidP="00895B1E">
      <w:pPr>
        <w:rPr>
          <w:b/>
          <w:bCs/>
        </w:rPr>
      </w:pPr>
    </w:p>
    <w:p w14:paraId="0EED2B72" w14:textId="319BB436" w:rsidR="00147847" w:rsidRDefault="00147847" w:rsidP="00895B1E">
      <w:pPr>
        <w:rPr>
          <w:b/>
          <w:bCs/>
        </w:rPr>
      </w:pPr>
    </w:p>
    <w:p w14:paraId="455616A2" w14:textId="6259C911" w:rsidR="00147847" w:rsidRDefault="00147847" w:rsidP="00895B1E">
      <w:pPr>
        <w:rPr>
          <w:b/>
          <w:bCs/>
        </w:rPr>
      </w:pPr>
      <w:r>
        <w:rPr>
          <w:b/>
          <w:bCs/>
          <w:noProof/>
        </w:rPr>
        <w:drawing>
          <wp:anchor distT="0" distB="0" distL="114300" distR="114300" simplePos="0" relativeHeight="251662336" behindDoc="0" locked="0" layoutInCell="1" allowOverlap="1" wp14:anchorId="4AD73C2C" wp14:editId="5333975B">
            <wp:simplePos x="0" y="0"/>
            <wp:positionH relativeFrom="margin">
              <wp:align>left</wp:align>
            </wp:positionH>
            <wp:positionV relativeFrom="paragraph">
              <wp:posOffset>147320</wp:posOffset>
            </wp:positionV>
            <wp:extent cx="2844800" cy="2133600"/>
            <wp:effectExtent l="0" t="0" r="0" b="0"/>
            <wp:wrapNone/>
            <wp:docPr id="72055492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4923" name="図 1"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p>
    <w:p w14:paraId="60ACBB54" w14:textId="7C0A83D6" w:rsidR="00147847" w:rsidRDefault="00147847" w:rsidP="00895B1E">
      <w:pPr>
        <w:rPr>
          <w:b/>
          <w:bCs/>
        </w:rPr>
      </w:pPr>
    </w:p>
    <w:p w14:paraId="52DEE380" w14:textId="77777777" w:rsidR="00147847" w:rsidRDefault="00147847" w:rsidP="00895B1E">
      <w:pPr>
        <w:rPr>
          <w:b/>
          <w:bCs/>
        </w:rPr>
      </w:pPr>
    </w:p>
    <w:p w14:paraId="329AFD3E" w14:textId="1A9F9FAB" w:rsidR="00147847" w:rsidRDefault="00147847" w:rsidP="00895B1E">
      <w:pPr>
        <w:rPr>
          <w:b/>
          <w:bCs/>
        </w:rPr>
      </w:pPr>
    </w:p>
    <w:p w14:paraId="6A13EE1B" w14:textId="755D0786" w:rsidR="00147847" w:rsidRPr="00441062" w:rsidRDefault="002278DA" w:rsidP="00895B1E">
      <w:pPr>
        <w:rPr>
          <w:b/>
          <w:bCs/>
        </w:rPr>
      </w:pPr>
      <w:r w:rsidRPr="002278DA">
        <w:rPr>
          <w:b/>
          <w:bCs/>
          <w:noProof/>
        </w:rPr>
        <w:drawing>
          <wp:inline distT="0" distB="0" distL="0" distR="0" wp14:anchorId="1EB49363" wp14:editId="6E956BFF">
            <wp:extent cx="2953953" cy="1504950"/>
            <wp:effectExtent l="19050" t="19050" r="18415" b="19050"/>
            <wp:docPr id="103864263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2630" name="図 1"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960124" cy="1508094"/>
                    </a:xfrm>
                    <a:prstGeom prst="rect">
                      <a:avLst/>
                    </a:prstGeom>
                    <a:ln>
                      <a:solidFill>
                        <a:schemeClr val="tx1"/>
                      </a:solidFill>
                    </a:ln>
                  </pic:spPr>
                </pic:pic>
              </a:graphicData>
            </a:graphic>
          </wp:inline>
        </w:drawing>
      </w:r>
    </w:p>
    <w:p w14:paraId="61EFCE63" w14:textId="6C385E96" w:rsidR="00895B1E" w:rsidRPr="00032353" w:rsidRDefault="00895B1E" w:rsidP="00895B1E">
      <w:pPr>
        <w:rPr>
          <w:b/>
          <w:bCs/>
        </w:rPr>
      </w:pPr>
      <w:proofErr w:type="spellStart"/>
      <w:r w:rsidRPr="00032353">
        <w:rPr>
          <w:b/>
          <w:bCs/>
        </w:rPr>
        <w:t>ToDo</w:t>
      </w:r>
      <w:proofErr w:type="spellEnd"/>
      <w:r w:rsidRPr="00032353">
        <w:rPr>
          <w:b/>
          <w:bCs/>
        </w:rPr>
        <w:t>：</w:t>
      </w:r>
    </w:p>
    <w:p w14:paraId="47CD8EF2" w14:textId="77777777" w:rsidR="00895B1E" w:rsidRPr="00441062" w:rsidRDefault="00895B1E" w:rsidP="00895B1E">
      <w:pPr>
        <w:rPr>
          <w:b/>
          <w:bCs/>
        </w:rPr>
      </w:pPr>
      <w:r w:rsidRPr="00441062">
        <w:rPr>
          <w:rFonts w:hint="eastAsia"/>
          <w:b/>
          <w:bCs/>
        </w:rPr>
        <w:t>次回</w:t>
      </w:r>
      <w:r w:rsidRPr="00441062">
        <w:rPr>
          <w:b/>
          <w:bCs/>
        </w:rPr>
        <w:t>の予定</w:t>
      </w:r>
      <w:r w:rsidRPr="00441062">
        <w:rPr>
          <w:rFonts w:hint="eastAsia"/>
          <w:b/>
          <w:bCs/>
        </w:rPr>
        <w:t>：</w:t>
      </w:r>
    </w:p>
    <w:p w14:paraId="4B7AC74A" w14:textId="0F7E0D78" w:rsidR="00032353" w:rsidRDefault="00D37D24" w:rsidP="00895B1E">
      <w:r>
        <w:t>レビュー</w:t>
      </w:r>
    </w:p>
    <w:p w14:paraId="6F645059" w14:textId="40595B29" w:rsidR="001740EF" w:rsidRDefault="00D37D24" w:rsidP="00895B1E">
      <w:r>
        <w:rPr>
          <w:rFonts w:hint="eastAsia"/>
        </w:rPr>
        <w:t>外部設計</w:t>
      </w:r>
    </w:p>
    <w:p w14:paraId="3F0B02F2" w14:textId="77777777" w:rsidR="001740EF" w:rsidRDefault="001740EF">
      <w:pPr>
        <w:widowControl/>
      </w:pPr>
      <w:r>
        <w:br w:type="page"/>
      </w:r>
    </w:p>
    <w:p w14:paraId="2DBF85B3" w14:textId="5ED636AF" w:rsidR="001740EF" w:rsidRDefault="001740EF" w:rsidP="001740EF">
      <w:pPr>
        <w:widowControl/>
        <w:jc w:val="right"/>
      </w:pPr>
      <w:r>
        <w:lastRenderedPageBreak/>
        <w:t>2024/6/</w:t>
      </w:r>
      <w:r w:rsidR="00657FFA">
        <w:rPr>
          <w:rFonts w:hint="eastAsia"/>
        </w:rPr>
        <w:t>6</w:t>
      </w:r>
    </w:p>
    <w:p w14:paraId="2778E37E" w14:textId="33230132" w:rsidR="001740EF" w:rsidRDefault="001740EF" w:rsidP="001740EF">
      <w:pPr>
        <w:widowControl/>
        <w:jc w:val="right"/>
      </w:pPr>
      <w:r>
        <w:rPr>
          <w:rFonts w:hint="eastAsia"/>
        </w:rPr>
        <w:t>作成者：</w:t>
      </w:r>
      <w:r w:rsidR="00657FFA">
        <w:rPr>
          <w:rFonts w:hint="eastAsia"/>
        </w:rPr>
        <w:t>増田</w:t>
      </w:r>
    </w:p>
    <w:p w14:paraId="63BC2CD7" w14:textId="77777777" w:rsidR="001740EF" w:rsidRPr="00441062" w:rsidRDefault="001740EF" w:rsidP="001740EF">
      <w:pPr>
        <w:rPr>
          <w:b/>
          <w:bCs/>
        </w:rPr>
      </w:pPr>
      <w:r w:rsidRPr="00441062">
        <w:rPr>
          <w:rFonts w:hint="eastAsia"/>
          <w:b/>
          <w:bCs/>
        </w:rPr>
        <w:t>【チーム目標】</w:t>
      </w:r>
    </w:p>
    <w:p w14:paraId="3EEB5990" w14:textId="5AFCB35C" w:rsidR="001740EF" w:rsidRDefault="001740EF" w:rsidP="001740EF">
      <w:r>
        <w:rPr>
          <w:rFonts w:hint="eastAsia"/>
        </w:rPr>
        <w:t>長期：チームの力を合わせて1位を目指す</w:t>
      </w:r>
    </w:p>
    <w:p w14:paraId="65D7C10D" w14:textId="6FA87E93" w:rsidR="001740EF" w:rsidRDefault="001740EF" w:rsidP="001740EF">
      <w:r>
        <w:rPr>
          <w:rFonts w:hint="eastAsia"/>
        </w:rPr>
        <w:t>短期（1日ごと）：要件定義書の完成</w:t>
      </w:r>
      <w:r w:rsidR="00435907">
        <w:rPr>
          <w:rFonts w:hint="eastAsia"/>
        </w:rPr>
        <w:t>。外部設計書に着手</w:t>
      </w:r>
      <w:r w:rsidR="00C6234D">
        <w:rPr>
          <w:rFonts w:hint="eastAsia"/>
        </w:rPr>
        <w:t>し、最低１画面完成させる</w:t>
      </w:r>
      <w:r w:rsidR="00435907">
        <w:rPr>
          <w:rFonts w:hint="eastAsia"/>
        </w:rPr>
        <w:t>。</w:t>
      </w:r>
    </w:p>
    <w:p w14:paraId="21160477" w14:textId="77777777" w:rsidR="001740EF" w:rsidRDefault="001740EF" w:rsidP="001740EF"/>
    <w:p w14:paraId="64B5FC8E" w14:textId="77777777" w:rsidR="001740EF" w:rsidRDefault="001740EF" w:rsidP="001740EF">
      <w:r>
        <w:rPr>
          <w:rFonts w:hint="eastAsia"/>
        </w:rPr>
        <w:t>【</w:t>
      </w:r>
      <w:r w:rsidRPr="00895B1E">
        <w:rPr>
          <w:rFonts w:hint="eastAsia"/>
          <w:b/>
          <w:bCs/>
        </w:rPr>
        <w:t>今日の作業予定</w:t>
      </w:r>
      <w:r>
        <w:rPr>
          <w:rFonts w:hint="eastAsia"/>
        </w:rPr>
        <w:t>】</w:t>
      </w:r>
    </w:p>
    <w:p w14:paraId="0DD8C98F" w14:textId="6ABA0A1A" w:rsidR="001740EF"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09:00-11:00 </w:t>
      </w:r>
      <w:r>
        <w:rPr>
          <w:rFonts w:ascii="Arial" w:hAnsi="Arial" w:cs="Arial" w:hint="eastAsia"/>
          <w:color w:val="1D1C1D"/>
          <w:sz w:val="21"/>
          <w:szCs w:val="21"/>
          <w:shd w:val="clear" w:color="auto" w:fill="F8F8F8"/>
        </w:rPr>
        <w:t>座学</w:t>
      </w:r>
    </w:p>
    <w:p w14:paraId="0C4ACD89" w14:textId="4281616B" w:rsidR="00435907"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1:00</w:t>
      </w:r>
      <w:r w:rsidR="00C852CF">
        <w:rPr>
          <w:rFonts w:ascii="Arial" w:hAnsi="Arial" w:cs="Arial" w:hint="eastAsia"/>
          <w:color w:val="1D1C1D"/>
          <w:sz w:val="21"/>
          <w:szCs w:val="21"/>
          <w:shd w:val="clear" w:color="auto" w:fill="F8F8F8"/>
        </w:rPr>
        <w:t xml:space="preserve">-12:00 </w:t>
      </w:r>
      <w:r w:rsidR="00C852CF">
        <w:rPr>
          <w:rFonts w:ascii="Arial" w:hAnsi="Arial" w:cs="Arial" w:hint="eastAsia"/>
          <w:color w:val="1D1C1D"/>
          <w:sz w:val="21"/>
          <w:szCs w:val="21"/>
          <w:shd w:val="clear" w:color="auto" w:fill="F8F8F8"/>
        </w:rPr>
        <w:t>要件定義書</w:t>
      </w:r>
    </w:p>
    <w:p w14:paraId="5844E7B8" w14:textId="0F5AD8F1"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00-13:30 </w:t>
      </w:r>
      <w:r>
        <w:rPr>
          <w:rFonts w:ascii="Arial" w:hAnsi="Arial" w:cs="Arial" w:hint="eastAsia"/>
          <w:color w:val="1D1C1D"/>
          <w:sz w:val="21"/>
          <w:szCs w:val="21"/>
          <w:shd w:val="clear" w:color="auto" w:fill="F8F8F8"/>
        </w:rPr>
        <w:t>レビュー</w:t>
      </w:r>
    </w:p>
    <w:p w14:paraId="033C5BFA" w14:textId="1059C362"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30-15:00 </w:t>
      </w:r>
      <w:r>
        <w:rPr>
          <w:rFonts w:ascii="Arial" w:hAnsi="Arial" w:cs="Arial" w:hint="eastAsia"/>
          <w:color w:val="1D1C1D"/>
          <w:sz w:val="21"/>
          <w:szCs w:val="21"/>
          <w:shd w:val="clear" w:color="auto" w:fill="F8F8F8"/>
        </w:rPr>
        <w:t>レビューを踏まえた修正</w:t>
      </w:r>
    </w:p>
    <w:p w14:paraId="0925D7BE" w14:textId="77777777" w:rsidR="00C852CF" w:rsidRDefault="00C852CF" w:rsidP="001740EF">
      <w:pPr>
        <w:rPr>
          <w:rFonts w:ascii="Arial" w:hAnsi="Arial" w:cs="Arial"/>
          <w:color w:val="1D1C1D"/>
          <w:sz w:val="21"/>
          <w:szCs w:val="21"/>
        </w:rPr>
      </w:pPr>
      <w:r>
        <w:rPr>
          <w:rFonts w:ascii="Arial" w:hAnsi="Arial" w:cs="Arial" w:hint="eastAsia"/>
          <w:color w:val="1D1C1D"/>
          <w:sz w:val="21"/>
          <w:szCs w:val="21"/>
          <w:shd w:val="clear" w:color="auto" w:fill="F8F8F8"/>
        </w:rPr>
        <w:t>15:00-</w:t>
      </w:r>
      <w:r>
        <w:rPr>
          <w:rFonts w:ascii="Arial" w:hAnsi="Arial" w:cs="Arial"/>
          <w:color w:val="1D1C1D"/>
          <w:sz w:val="21"/>
          <w:szCs w:val="21"/>
          <w:shd w:val="clear" w:color="auto" w:fill="F8F8F8"/>
        </w:rPr>
        <w:t xml:space="preserve">16:00  </w:t>
      </w:r>
      <w:r>
        <w:rPr>
          <w:rFonts w:ascii="Arial" w:hAnsi="Arial" w:cs="Arial"/>
          <w:color w:val="1D1C1D"/>
          <w:sz w:val="21"/>
          <w:szCs w:val="21"/>
          <w:shd w:val="clear" w:color="auto" w:fill="F8F8F8"/>
        </w:rPr>
        <w:t>外部設計　画面遷移図</w:t>
      </w:r>
    </w:p>
    <w:p w14:paraId="1F310B67" w14:textId="620E6618"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rPr>
        <w:t>16:00-</w:t>
      </w:r>
      <w:r>
        <w:rPr>
          <w:rFonts w:ascii="Arial" w:hAnsi="Arial" w:cs="Arial"/>
          <w:color w:val="1D1C1D"/>
          <w:sz w:val="21"/>
          <w:szCs w:val="21"/>
          <w:shd w:val="clear" w:color="auto" w:fill="F8F8F8"/>
        </w:rPr>
        <w:t xml:space="preserve">17:00 </w:t>
      </w:r>
      <w:r>
        <w:rPr>
          <w:rFonts w:ascii="Arial" w:hAnsi="Arial" w:cs="Arial"/>
          <w:color w:val="1D1C1D"/>
          <w:sz w:val="21"/>
          <w:szCs w:val="21"/>
          <w:shd w:val="clear" w:color="auto" w:fill="F8F8F8"/>
        </w:rPr>
        <w:t xml:space="preserve">　画面設計書　</w:t>
      </w:r>
      <w:r>
        <w:rPr>
          <w:rFonts w:ascii="Arial" w:hAnsi="Arial" w:cs="Arial"/>
          <w:color w:val="1D1C1D"/>
          <w:sz w:val="21"/>
          <w:szCs w:val="21"/>
          <w:shd w:val="clear" w:color="auto" w:fill="F8F8F8"/>
        </w:rPr>
        <w:t>1</w:t>
      </w:r>
      <w:r>
        <w:rPr>
          <w:rFonts w:ascii="Arial" w:hAnsi="Arial" w:cs="Arial"/>
          <w:color w:val="1D1C1D"/>
          <w:sz w:val="21"/>
          <w:szCs w:val="21"/>
          <w:shd w:val="clear" w:color="auto" w:fill="F8F8F8"/>
        </w:rPr>
        <w:t>ページはやりたい</w:t>
      </w:r>
    </w:p>
    <w:p w14:paraId="12B549E5" w14:textId="77777777" w:rsidR="00435907" w:rsidRPr="00C852CF" w:rsidRDefault="00435907" w:rsidP="001740EF"/>
    <w:p w14:paraId="50B9212E" w14:textId="77777777" w:rsidR="001740EF" w:rsidRPr="00441062" w:rsidRDefault="001740EF" w:rsidP="001740EF">
      <w:pPr>
        <w:rPr>
          <w:b/>
          <w:bCs/>
        </w:rPr>
      </w:pPr>
      <w:r w:rsidRPr="00441062">
        <w:rPr>
          <w:b/>
          <w:bCs/>
        </w:rPr>
        <w:t>【概要】</w:t>
      </w:r>
    </w:p>
    <w:p w14:paraId="693ABE52" w14:textId="77777777" w:rsidR="001740EF" w:rsidRDefault="001740EF" w:rsidP="001740EF">
      <w:r w:rsidRPr="00441062">
        <w:rPr>
          <w:rFonts w:hint="eastAsia"/>
          <w:b/>
          <w:bCs/>
        </w:rPr>
        <w:t>方法</w:t>
      </w:r>
      <w:r w:rsidRPr="005425AA">
        <w:t>：</w:t>
      </w:r>
      <w:r>
        <w:rPr>
          <w:rFonts w:hint="eastAsia"/>
        </w:rPr>
        <w:t>オンライン</w:t>
      </w:r>
    </w:p>
    <w:p w14:paraId="0DA43D1D" w14:textId="77777777" w:rsidR="001740EF" w:rsidRDefault="001740EF" w:rsidP="001740EF">
      <w:r w:rsidRPr="00441062">
        <w:rPr>
          <w:b/>
          <w:bCs/>
        </w:rPr>
        <w:t>出席者氏名</w:t>
      </w:r>
      <w:r w:rsidRPr="005425AA">
        <w:t>：</w:t>
      </w:r>
      <w:r>
        <w:rPr>
          <w:rFonts w:hint="eastAsia"/>
        </w:rPr>
        <w:t>大戸、松岡、座間、増田、勝間</w:t>
      </w:r>
    </w:p>
    <w:p w14:paraId="70C93588" w14:textId="77777777" w:rsidR="001740EF" w:rsidRPr="005425AA" w:rsidRDefault="001740EF" w:rsidP="001740EF"/>
    <w:p w14:paraId="7EEF0121" w14:textId="77777777" w:rsidR="00C852CF" w:rsidRDefault="001740EF" w:rsidP="00C852CF">
      <w:pPr>
        <w:rPr>
          <w:b/>
          <w:bCs/>
        </w:rPr>
      </w:pPr>
      <w:r w:rsidRPr="00441062">
        <w:rPr>
          <w:b/>
          <w:bCs/>
        </w:rPr>
        <w:t>【内容】</w:t>
      </w:r>
      <w:r w:rsidRPr="005425AA">
        <w:br/>
      </w:r>
      <w:r w:rsidRPr="00441062">
        <w:rPr>
          <w:b/>
          <w:bCs/>
        </w:rPr>
        <w:t>議題：</w:t>
      </w:r>
    </w:p>
    <w:p w14:paraId="2817AE07" w14:textId="2C124C0D" w:rsidR="001740EF" w:rsidRDefault="00C6234D" w:rsidP="00C852CF">
      <w:r>
        <w:rPr>
          <w:rFonts w:hint="eastAsia"/>
        </w:rPr>
        <w:t>・</w:t>
      </w:r>
      <w:r w:rsidR="00C852CF">
        <w:rPr>
          <w:rFonts w:hint="eastAsia"/>
        </w:rPr>
        <w:t>要件定義書</w:t>
      </w:r>
    </w:p>
    <w:p w14:paraId="5BE3AC7E" w14:textId="5550CBA4" w:rsidR="00C852CF" w:rsidRDefault="00C852CF" w:rsidP="00C852CF">
      <w:r>
        <w:rPr>
          <w:rFonts w:hint="eastAsia"/>
        </w:rPr>
        <w:t xml:space="preserve">　ユーザー</w:t>
      </w:r>
      <w:r w:rsidR="00D016AB">
        <w:rPr>
          <w:rFonts w:hint="eastAsia"/>
        </w:rPr>
        <w:t>：</w:t>
      </w:r>
      <w:r>
        <w:rPr>
          <w:rFonts w:hint="eastAsia"/>
        </w:rPr>
        <w:t>家族単位⇒個人単位</w:t>
      </w:r>
    </w:p>
    <w:p w14:paraId="6A3BC84B" w14:textId="56B4C3BB" w:rsidR="002016E6" w:rsidRDefault="002016E6" w:rsidP="00C852CF">
      <w:r>
        <w:rPr>
          <w:rFonts w:hint="eastAsia"/>
        </w:rPr>
        <w:t xml:space="preserve">　システム利用場面の具体例と使い方</w:t>
      </w:r>
    </w:p>
    <w:p w14:paraId="5B276CD0" w14:textId="15640198" w:rsidR="002016E6" w:rsidRDefault="00C6234D" w:rsidP="00C852CF">
      <w:r>
        <w:rPr>
          <w:rFonts w:hint="eastAsia"/>
        </w:rPr>
        <w:t>・</w:t>
      </w:r>
      <w:r w:rsidR="002016E6">
        <w:rPr>
          <w:rFonts w:hint="eastAsia"/>
        </w:rPr>
        <w:t>外部設計</w:t>
      </w:r>
    </w:p>
    <w:p w14:paraId="05B80D2C" w14:textId="2399B7A8" w:rsidR="002016E6" w:rsidRDefault="002016E6" w:rsidP="002016E6">
      <w:pPr>
        <w:ind w:firstLineChars="100" w:firstLine="220"/>
      </w:pPr>
      <w:r>
        <w:rPr>
          <w:rFonts w:hint="eastAsia"/>
        </w:rPr>
        <w:lastRenderedPageBreak/>
        <w:t>画面遷移図</w:t>
      </w:r>
    </w:p>
    <w:p w14:paraId="3BBB4BC6" w14:textId="6C4FE871" w:rsidR="00C6234D" w:rsidRDefault="00C6234D" w:rsidP="002016E6">
      <w:pPr>
        <w:ind w:firstLineChars="100" w:firstLine="220"/>
      </w:pPr>
      <w:r>
        <w:rPr>
          <w:rFonts w:hint="eastAsia"/>
        </w:rPr>
        <w:t>コンセプト、テーマカラーの決定</w:t>
      </w:r>
    </w:p>
    <w:p w14:paraId="27C41D36" w14:textId="7B9C503A" w:rsidR="00657FFA" w:rsidRDefault="00C6234D" w:rsidP="002016E6">
      <w:pPr>
        <w:ind w:firstLineChars="100" w:firstLine="220"/>
      </w:pPr>
      <w:r>
        <w:rPr>
          <w:rFonts w:hint="eastAsia"/>
        </w:rPr>
        <w:t>レイアウト、色などの詳細設定</w:t>
      </w:r>
    </w:p>
    <w:p w14:paraId="4FC723A4" w14:textId="6F5E9730" w:rsidR="00C6234D" w:rsidRDefault="00377024" w:rsidP="002016E6">
      <w:pPr>
        <w:ind w:firstLineChars="100" w:firstLine="220"/>
      </w:pPr>
      <w:r>
        <w:rPr>
          <w:rFonts w:hint="eastAsia"/>
        </w:rPr>
        <w:t>共通事項の設定</w:t>
      </w:r>
    </w:p>
    <w:p w14:paraId="486676F2" w14:textId="77777777" w:rsidR="00C6234D" w:rsidRDefault="00C6234D" w:rsidP="002016E6">
      <w:pPr>
        <w:ind w:firstLineChars="100" w:firstLine="220"/>
      </w:pPr>
    </w:p>
    <w:p w14:paraId="51EA2A22" w14:textId="77777777" w:rsidR="00657FFA" w:rsidRDefault="00657FFA" w:rsidP="00657FFA">
      <w:pPr>
        <w:rPr>
          <w:b/>
          <w:bCs/>
        </w:rPr>
      </w:pPr>
      <w:r>
        <w:rPr>
          <w:rFonts w:hint="eastAsia"/>
          <w:b/>
          <w:bCs/>
        </w:rPr>
        <w:t>◆困りごとの具体例と解決方法</w:t>
      </w:r>
    </w:p>
    <w:p w14:paraId="1F5F2881" w14:textId="77777777" w:rsidR="00657FFA" w:rsidRPr="00D016AB" w:rsidRDefault="00657FFA" w:rsidP="00657FFA">
      <w:r>
        <w:rPr>
          <w:rFonts w:ascii="Arial" w:hAnsi="Arial" w:cs="Arial"/>
          <w:color w:val="1D1C1D"/>
          <w:sz w:val="21"/>
          <w:szCs w:val="21"/>
          <w:shd w:val="clear" w:color="auto" w:fill="F8F8F8"/>
        </w:rPr>
        <w:t>・昨日買ってきたもの（洗剤や日用品など）を片付けておいてほしい</w:t>
      </w:r>
      <w:r>
        <w:rPr>
          <w:rFonts w:ascii="Arial" w:hAnsi="Arial" w:cs="Arial"/>
          <w:color w:val="1D1C1D"/>
          <w:sz w:val="21"/>
          <w:szCs w:val="21"/>
        </w:rPr>
        <w:br/>
      </w:r>
      <w:r>
        <w:rPr>
          <w:rFonts w:ascii="Arial" w:hAnsi="Arial" w:cs="Arial"/>
          <w:color w:val="1D1C1D"/>
          <w:sz w:val="21"/>
          <w:szCs w:val="21"/>
          <w:shd w:val="clear" w:color="auto" w:fill="F8F8F8"/>
        </w:rPr>
        <w:t>（決められた場所がある）</w:t>
      </w:r>
    </w:p>
    <w:p w14:paraId="20A1A1A6"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文書に残すことで、「前洗剤はこれ使ってっていったじゃん！」という会話をなくせる。</w:t>
      </w:r>
      <w:r>
        <w:rPr>
          <w:rFonts w:ascii="Arial" w:hAnsi="Arial" w:cs="Arial"/>
          <w:color w:val="1D1C1D"/>
          <w:sz w:val="21"/>
          <w:szCs w:val="21"/>
        </w:rPr>
        <w:br/>
      </w:r>
      <w:r>
        <w:rPr>
          <w:rFonts w:ascii="Arial" w:hAnsi="Arial" w:cs="Arial"/>
          <w:color w:val="1D1C1D"/>
          <w:sz w:val="21"/>
          <w:szCs w:val="21"/>
          <w:shd w:val="clear" w:color="auto" w:fill="F8F8F8"/>
        </w:rPr>
        <w:t>また、そういう状況が起こった時に二人で後から確認してすり合わせができる。</w:t>
      </w:r>
    </w:p>
    <w:p w14:paraId="73C32D66"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風呂掃除してって言われたけど何処までやればいいんだ？？洗剤沢山あるしカビ落ちないし、、」</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マニュアルで確認</w:t>
      </w:r>
    </w:p>
    <w:p w14:paraId="21B1A8EE"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チェック機能により「まだやってくれてなかったの！？」となることを防げる。</w:t>
      </w:r>
    </w:p>
    <w:p w14:paraId="37AA6424"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子供のタスクの進捗状況を確認したいとき</w:t>
      </w:r>
    </w:p>
    <w:p w14:paraId="1ED07CF7"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忘れがちな期限付きの書類のミスをなくせる</w:t>
      </w:r>
    </w:p>
    <w:p w14:paraId="3F56D8F0"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は子供にお皿洗いと宿題と塾の予習をやってから遊びに行ってほしい</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タスクを指定して進捗状況を確認</w:t>
      </w:r>
    </w:p>
    <w:p w14:paraId="530A6C50" w14:textId="77777777" w:rsidR="00657FFA" w:rsidRPr="00657FFA" w:rsidRDefault="00657FFA" w:rsidP="002016E6">
      <w:pPr>
        <w:ind w:firstLineChars="100" w:firstLine="220"/>
      </w:pPr>
    </w:p>
    <w:p w14:paraId="70ECE72C" w14:textId="77777777" w:rsidR="00657FFA" w:rsidRDefault="001740EF" w:rsidP="001740EF">
      <w:pPr>
        <w:rPr>
          <w:b/>
          <w:bCs/>
        </w:rPr>
      </w:pPr>
      <w:r w:rsidRPr="00441062">
        <w:rPr>
          <w:rFonts w:hint="eastAsia"/>
          <w:b/>
          <w:bCs/>
        </w:rPr>
        <w:t>決定事項</w:t>
      </w:r>
      <w:r w:rsidRPr="00441062">
        <w:rPr>
          <w:b/>
          <w:bCs/>
        </w:rPr>
        <w:t>：</w:t>
      </w:r>
    </w:p>
    <w:p w14:paraId="2F7BF87E" w14:textId="27280764" w:rsidR="001740EF" w:rsidRDefault="002D29F3" w:rsidP="00657FFA">
      <w:r>
        <w:rPr>
          <w:rFonts w:hint="eastAsia"/>
        </w:rPr>
        <w:t>・</w:t>
      </w:r>
      <w:r w:rsidR="00657FFA">
        <w:rPr>
          <w:rFonts w:hint="eastAsia"/>
        </w:rPr>
        <w:t>ユーザーは家族単位だったものを個人単位に変更</w:t>
      </w:r>
    </w:p>
    <w:p w14:paraId="0AAC5ECB" w14:textId="6A20F3C1" w:rsidR="002D29F3" w:rsidRDefault="002D29F3" w:rsidP="00657FFA">
      <w:r>
        <w:rPr>
          <w:rFonts w:hint="eastAsia"/>
        </w:rPr>
        <w:t>・マニュアルを選択式に。</w:t>
      </w:r>
    </w:p>
    <w:p w14:paraId="266694E5" w14:textId="78DCC61C" w:rsidR="002D29F3" w:rsidRDefault="002D29F3" w:rsidP="00657FFA">
      <w:r>
        <w:rPr>
          <w:rFonts w:hint="eastAsia"/>
        </w:rPr>
        <w:t>・デザイン</w:t>
      </w:r>
    </w:p>
    <w:p w14:paraId="179CFF0B" w14:textId="258E5BF3" w:rsidR="002D29F3" w:rsidRDefault="002D29F3" w:rsidP="00657FFA">
      <w:r>
        <w:rPr>
          <w:rFonts w:hint="eastAsia"/>
        </w:rPr>
        <w:t xml:space="preserve">　コンセプト</w:t>
      </w:r>
      <w:r w:rsidR="00C6234D">
        <w:rPr>
          <w:rFonts w:hint="eastAsia"/>
        </w:rPr>
        <w:t>：やわらかめ</w:t>
      </w:r>
    </w:p>
    <w:p w14:paraId="07CD7196" w14:textId="777152AB" w:rsidR="002D29F3" w:rsidRDefault="002D29F3" w:rsidP="000C312E">
      <w:pPr>
        <w:ind w:firstLineChars="50" w:firstLine="110"/>
      </w:pPr>
      <w:r>
        <w:rPr>
          <w:rFonts w:hint="eastAsia"/>
        </w:rPr>
        <w:t xml:space="preserve">　色</w:t>
      </w:r>
      <w:r w:rsidR="007E110A">
        <w:rPr>
          <w:rFonts w:hint="eastAsia"/>
        </w:rPr>
        <w:t>:</w:t>
      </w:r>
      <w:r w:rsidR="000C312E">
        <w:rPr>
          <w:rFonts w:hint="eastAsia"/>
        </w:rPr>
        <w:t xml:space="preserve"> </w:t>
      </w:r>
      <w:r w:rsidR="007E110A">
        <w:rPr>
          <w:rFonts w:hint="eastAsia"/>
        </w:rPr>
        <w:t>7DE3A1ロゴの窓（緑）</w:t>
      </w:r>
      <w:r w:rsidR="007E110A">
        <w:t xml:space="preserve"> </w:t>
      </w:r>
    </w:p>
    <w:p w14:paraId="790BB2D8" w14:textId="03082627" w:rsidR="007E110A" w:rsidRDefault="007E110A" w:rsidP="007E110A">
      <w:pPr>
        <w:ind w:firstLineChars="300" w:firstLine="660"/>
      </w:pPr>
      <w:r>
        <w:rPr>
          <w:rFonts w:hint="eastAsia"/>
        </w:rPr>
        <w:t>001746文字の色（紺）</w:t>
      </w:r>
    </w:p>
    <w:p w14:paraId="6EECB826" w14:textId="01A8B995" w:rsidR="007E110A" w:rsidRDefault="007E110A" w:rsidP="007E110A">
      <w:pPr>
        <w:ind w:firstLineChars="300" w:firstLine="660"/>
      </w:pPr>
      <w:r>
        <w:rPr>
          <w:rFonts w:hint="eastAsia"/>
        </w:rPr>
        <w:lastRenderedPageBreak/>
        <w:t>EA7B6B（ピンク）</w:t>
      </w:r>
    </w:p>
    <w:p w14:paraId="56241669" w14:textId="2165D2C5" w:rsidR="007E110A" w:rsidRDefault="007E110A" w:rsidP="007E110A">
      <w:pPr>
        <w:ind w:firstLineChars="300" w:firstLine="660"/>
      </w:pPr>
      <w:r>
        <w:rPr>
          <w:rFonts w:hint="eastAsia"/>
        </w:rPr>
        <w:t>8AAEC9（水色）</w:t>
      </w:r>
    </w:p>
    <w:p w14:paraId="53D6F2DE" w14:textId="5E418461" w:rsidR="002D29F3" w:rsidRDefault="007E110A" w:rsidP="000C312E">
      <w:pPr>
        <w:ind w:firstLineChars="300" w:firstLine="660"/>
      </w:pPr>
      <w:r>
        <w:rPr>
          <w:rFonts w:hint="eastAsia"/>
        </w:rPr>
        <w:t>F9E799（黄色）</w:t>
      </w:r>
      <w:r w:rsidR="002D29F3">
        <w:rPr>
          <w:rFonts w:hint="eastAsia"/>
        </w:rPr>
        <w:t xml:space="preserve">　</w:t>
      </w:r>
    </w:p>
    <w:p w14:paraId="0FC74FB2" w14:textId="77777777" w:rsidR="00657FFA" w:rsidRPr="00864A0A" w:rsidRDefault="00657FFA" w:rsidP="001740EF"/>
    <w:p w14:paraId="477585B5" w14:textId="77777777" w:rsidR="001740EF" w:rsidRDefault="001740EF" w:rsidP="001740EF">
      <w:pPr>
        <w:rPr>
          <w:b/>
          <w:bCs/>
        </w:rPr>
      </w:pPr>
      <w:r w:rsidRPr="00441062">
        <w:rPr>
          <w:rFonts w:hint="eastAsia"/>
          <w:b/>
          <w:bCs/>
        </w:rPr>
        <w:t>検討事項</w:t>
      </w:r>
      <w:r w:rsidRPr="00441062">
        <w:rPr>
          <w:b/>
          <w:bCs/>
        </w:rPr>
        <w:t>：</w:t>
      </w:r>
    </w:p>
    <w:p w14:paraId="6A025430" w14:textId="77777777" w:rsidR="00657FFA" w:rsidRPr="002278DA" w:rsidRDefault="00657FFA" w:rsidP="001740EF"/>
    <w:p w14:paraId="698F551A" w14:textId="29A16C26" w:rsidR="001740EF" w:rsidRDefault="001740EF" w:rsidP="001740EF">
      <w:pPr>
        <w:rPr>
          <w:b/>
          <w:bCs/>
        </w:rPr>
      </w:pPr>
      <w:r w:rsidRPr="00032353">
        <w:rPr>
          <w:rFonts w:hint="eastAsia"/>
          <w:b/>
          <w:bCs/>
        </w:rPr>
        <w:t>メモ：</w:t>
      </w:r>
    </w:p>
    <w:p w14:paraId="29F5D359" w14:textId="30BEA4E1" w:rsidR="001740EF" w:rsidRPr="00441062" w:rsidRDefault="001740EF" w:rsidP="001740EF">
      <w:pPr>
        <w:rPr>
          <w:b/>
          <w:bCs/>
        </w:rPr>
      </w:pPr>
    </w:p>
    <w:p w14:paraId="56B9B4B4" w14:textId="77777777" w:rsidR="001740EF" w:rsidRDefault="001740EF" w:rsidP="001740EF">
      <w:pPr>
        <w:rPr>
          <w:b/>
          <w:bCs/>
        </w:rPr>
      </w:pPr>
      <w:proofErr w:type="spellStart"/>
      <w:r w:rsidRPr="00032353">
        <w:rPr>
          <w:b/>
          <w:bCs/>
        </w:rPr>
        <w:t>ToDo</w:t>
      </w:r>
      <w:proofErr w:type="spellEnd"/>
      <w:r w:rsidRPr="00032353">
        <w:rPr>
          <w:b/>
          <w:bCs/>
        </w:rPr>
        <w:t>：</w:t>
      </w:r>
    </w:p>
    <w:p w14:paraId="427F3128" w14:textId="77777777" w:rsidR="00657FFA" w:rsidRPr="00032353" w:rsidRDefault="00657FFA" w:rsidP="001740EF">
      <w:pPr>
        <w:rPr>
          <w:b/>
          <w:bCs/>
        </w:rPr>
      </w:pPr>
    </w:p>
    <w:p w14:paraId="294F9B29" w14:textId="61C5BF4E" w:rsidR="00C6234D" w:rsidRPr="00441062" w:rsidRDefault="001740EF" w:rsidP="001740EF">
      <w:pPr>
        <w:rPr>
          <w:b/>
          <w:bCs/>
        </w:rPr>
      </w:pPr>
      <w:r w:rsidRPr="00441062">
        <w:rPr>
          <w:rFonts w:hint="eastAsia"/>
          <w:b/>
          <w:bCs/>
        </w:rPr>
        <w:t>次回</w:t>
      </w:r>
      <w:r w:rsidRPr="00441062">
        <w:rPr>
          <w:b/>
          <w:bCs/>
        </w:rPr>
        <w:t>の予定</w:t>
      </w:r>
      <w:r w:rsidRPr="00441062">
        <w:rPr>
          <w:rFonts w:hint="eastAsia"/>
          <w:b/>
          <w:bCs/>
        </w:rPr>
        <w:t>：</w:t>
      </w:r>
    </w:p>
    <w:p w14:paraId="2E319CCE" w14:textId="3079EE9C" w:rsidR="00D37D24" w:rsidRDefault="00C6234D" w:rsidP="001740EF">
      <w:r>
        <w:rPr>
          <w:rFonts w:hint="eastAsia"/>
        </w:rPr>
        <w:t>外部設計</w:t>
      </w:r>
      <w:r w:rsidR="00377024">
        <w:rPr>
          <w:rFonts w:hint="eastAsia"/>
        </w:rPr>
        <w:t>をできれば終わらせる。</w:t>
      </w:r>
    </w:p>
    <w:p w14:paraId="7B729B95" w14:textId="7CBC8A06" w:rsidR="00377024" w:rsidRDefault="00377024" w:rsidP="001740EF">
      <w:r>
        <w:rPr>
          <w:rFonts w:hint="eastAsia"/>
        </w:rPr>
        <w:t xml:space="preserve">　レイアウトの共通事項を決める。</w:t>
      </w:r>
    </w:p>
    <w:p w14:paraId="7E4903E8" w14:textId="1B951C3B" w:rsidR="00377024" w:rsidRDefault="00377024" w:rsidP="001740EF">
      <w:r>
        <w:rPr>
          <w:rFonts w:hint="eastAsia"/>
        </w:rPr>
        <w:t xml:space="preserve">　各画面のレイアウトを決める。</w:t>
      </w:r>
    </w:p>
    <w:p w14:paraId="188C7A09" w14:textId="55455DF4" w:rsidR="00377024" w:rsidRDefault="00377024" w:rsidP="001740EF">
      <w:r>
        <w:rPr>
          <w:rFonts w:hint="eastAsia"/>
        </w:rPr>
        <w:t xml:space="preserve">　データベースの正規化</w:t>
      </w:r>
    </w:p>
    <w:p w14:paraId="4B6FDD11" w14:textId="77777777" w:rsidR="00377024" w:rsidRDefault="00377024" w:rsidP="001740EF"/>
    <w:p w14:paraId="5E369CDE" w14:textId="77777777" w:rsidR="00A34C36" w:rsidRDefault="00A34C36" w:rsidP="00A34C36">
      <w:r>
        <w:rPr>
          <w:rFonts w:hint="eastAsia"/>
        </w:rPr>
        <w:t>【概要】</w:t>
      </w:r>
    </w:p>
    <w:p w14:paraId="702CE502" w14:textId="77777777" w:rsidR="00A34C36" w:rsidRDefault="00A34C36" w:rsidP="00A34C36">
      <w:r>
        <w:rPr>
          <w:rFonts w:hint="eastAsia"/>
        </w:rPr>
        <w:t>方法：オンライン</w:t>
      </w:r>
    </w:p>
    <w:p w14:paraId="6C0F0666" w14:textId="055A814E" w:rsidR="00377024" w:rsidRPr="00A34C36" w:rsidRDefault="00A34C36" w:rsidP="00A34C36">
      <w:r>
        <w:rPr>
          <w:rFonts w:hint="eastAsia"/>
        </w:rPr>
        <w:t>出席者氏名：大戸、松岡、座間、増田、勝間</w:t>
      </w:r>
    </w:p>
    <w:p w14:paraId="0FA3B9C8" w14:textId="77777777" w:rsidR="00377024" w:rsidRDefault="00377024" w:rsidP="001740EF"/>
    <w:p w14:paraId="6F7D43FB" w14:textId="77777777" w:rsidR="00A34C36" w:rsidRDefault="00A34C36" w:rsidP="001740EF"/>
    <w:p w14:paraId="00528F14" w14:textId="77777777" w:rsidR="00A34C36" w:rsidRDefault="00A34C36" w:rsidP="001740EF"/>
    <w:p w14:paraId="31832DA2" w14:textId="77777777" w:rsidR="00A34C36" w:rsidRDefault="00A34C36" w:rsidP="001740EF">
      <w:pPr>
        <w:rPr>
          <w:rFonts w:hint="eastAsia"/>
        </w:rPr>
      </w:pPr>
    </w:p>
    <w:p w14:paraId="74656BC1" w14:textId="353BDC6B" w:rsidR="00516144" w:rsidRDefault="00A34C36" w:rsidP="00516144">
      <w:r>
        <w:rPr>
          <w:rFonts w:hint="eastAsia"/>
        </w:rPr>
        <w:lastRenderedPageBreak/>
        <w:t xml:space="preserve">　　　　　　　　　　　　　　　　　　　　　　　　　　　　　</w:t>
      </w:r>
      <w:r w:rsidR="00516144">
        <w:tab/>
      </w:r>
      <w:r>
        <w:rPr>
          <w:rFonts w:hint="eastAsia"/>
        </w:rPr>
        <w:t>2024/6/7</w:t>
      </w:r>
      <w:r w:rsidR="00516144">
        <w:tab/>
      </w:r>
    </w:p>
    <w:p w14:paraId="42C40DB1" w14:textId="71E3CB50" w:rsidR="00A34C36" w:rsidRDefault="00516144" w:rsidP="00516144">
      <w:pPr>
        <w:ind w:left="5880"/>
        <w:rPr>
          <w:rFonts w:hint="eastAsia"/>
        </w:rPr>
      </w:pPr>
      <w:r>
        <w:rPr>
          <w:rFonts w:hint="eastAsia"/>
        </w:rPr>
        <w:t>作成者：</w:t>
      </w:r>
      <w:r w:rsidR="00A34C36">
        <w:rPr>
          <w:rFonts w:hint="eastAsia"/>
        </w:rPr>
        <w:t xml:space="preserve"> 座間陽嵩</w:t>
      </w:r>
    </w:p>
    <w:p w14:paraId="405A3199" w14:textId="77777777" w:rsidR="00A34C36" w:rsidRPr="00441062" w:rsidRDefault="00A34C36" w:rsidP="00A34C36">
      <w:pPr>
        <w:rPr>
          <w:b/>
          <w:bCs/>
        </w:rPr>
      </w:pPr>
      <w:r w:rsidRPr="00441062">
        <w:rPr>
          <w:rFonts w:hint="eastAsia"/>
          <w:b/>
          <w:bCs/>
        </w:rPr>
        <w:t>【チーム目標】</w:t>
      </w:r>
    </w:p>
    <w:p w14:paraId="5F2D83DC" w14:textId="77777777" w:rsidR="00A34C36" w:rsidRDefault="00A34C36" w:rsidP="00A34C36">
      <w:r>
        <w:rPr>
          <w:rFonts w:hint="eastAsia"/>
        </w:rPr>
        <w:t>長期：チームの力を合わせて1位を目指す</w:t>
      </w:r>
    </w:p>
    <w:p w14:paraId="7028817C" w14:textId="3819F76E" w:rsidR="00A34C36" w:rsidRDefault="00A34C36" w:rsidP="00A34C36">
      <w:r>
        <w:rPr>
          <w:rFonts w:hint="eastAsia"/>
        </w:rPr>
        <w:t>短期（1日ごと）：</w:t>
      </w:r>
      <w:r w:rsidRPr="00A34C36">
        <w:rPr>
          <w:rFonts w:hint="eastAsia"/>
        </w:rPr>
        <w:t>画面設計書とデータベース設計書の完成</w:t>
      </w:r>
      <w:r>
        <w:rPr>
          <w:rFonts w:hint="eastAsia"/>
        </w:rPr>
        <w:t>。</w:t>
      </w:r>
    </w:p>
    <w:p w14:paraId="2E1BA0C2" w14:textId="77777777" w:rsidR="00A34C36" w:rsidRDefault="00A34C36" w:rsidP="001740EF"/>
    <w:p w14:paraId="6C4E6153" w14:textId="77777777" w:rsidR="00EE418D" w:rsidRDefault="00A34C36" w:rsidP="00A34C36">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 xml:space="preserve">6/7 </w:t>
      </w:r>
      <w:r>
        <w:rPr>
          <w:rFonts w:ascii="Arial" w:hAnsi="Arial" w:cs="Arial"/>
          <w:color w:val="1D1C1D"/>
          <w:sz w:val="21"/>
          <w:szCs w:val="21"/>
          <w:shd w:val="clear" w:color="auto" w:fill="F8F8F8"/>
        </w:rPr>
        <w:t>予定】</w:t>
      </w:r>
    </w:p>
    <w:p w14:paraId="0B438061" w14:textId="77777777" w:rsidR="00EE418D" w:rsidRDefault="00A34C36" w:rsidP="00A34C36">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10:10~</w:t>
      </w:r>
      <w:r>
        <w:rPr>
          <w:rFonts w:ascii="Arial" w:hAnsi="Arial" w:cs="Arial"/>
          <w:color w:val="1D1C1D"/>
          <w:sz w:val="21"/>
          <w:szCs w:val="21"/>
          <w:shd w:val="clear" w:color="auto" w:fill="F8F8F8"/>
        </w:rPr>
        <w:t xml:space="preserve">　デザインの共通認識を作る</w:t>
      </w:r>
    </w:p>
    <w:p w14:paraId="4ACC433F" w14:textId="321CEFA2" w:rsidR="00EE418D" w:rsidRDefault="00A34C36" w:rsidP="00EE418D">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 xml:space="preserve">11:10~11:30 </w:t>
      </w:r>
      <w:r w:rsidR="005D44BA">
        <w:rPr>
          <w:rFonts w:ascii="Arial" w:hAnsi="Arial" w:cs="Arial" w:hint="eastAsia"/>
          <w:color w:val="1D1C1D"/>
          <w:sz w:val="21"/>
          <w:szCs w:val="21"/>
          <w:shd w:val="clear" w:color="auto" w:fill="F8F8F8"/>
        </w:rPr>
        <w:t>デザイン班と機能班で分かれ</w:t>
      </w:r>
      <w:r w:rsidR="006C5D8D">
        <w:rPr>
          <w:rFonts w:ascii="Arial" w:hAnsi="Arial" w:cs="Arial" w:hint="eastAsia"/>
          <w:color w:val="1D1C1D"/>
          <w:sz w:val="21"/>
          <w:szCs w:val="21"/>
          <w:shd w:val="clear" w:color="auto" w:fill="F8F8F8"/>
        </w:rPr>
        <w:t>各作業</w:t>
      </w:r>
    </w:p>
    <w:p w14:paraId="4D0D5E3A" w14:textId="2D4F0053" w:rsidR="00A34C36" w:rsidRDefault="00A34C36" w:rsidP="00EE418D">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 xml:space="preserve">11:30~12:00 </w:t>
      </w:r>
      <w:r>
        <w:rPr>
          <w:rFonts w:ascii="Arial" w:hAnsi="Arial" w:cs="Arial"/>
          <w:color w:val="1D1C1D"/>
          <w:sz w:val="21"/>
          <w:szCs w:val="21"/>
          <w:shd w:val="clear" w:color="auto" w:fill="F8F8F8"/>
        </w:rPr>
        <w:t>余力</w:t>
      </w:r>
    </w:p>
    <w:p w14:paraId="239C7376" w14:textId="31D744A8" w:rsidR="00A34C36" w:rsidRDefault="0098745A"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3:00~</w:t>
      </w:r>
      <w:r w:rsidR="00FC1388">
        <w:rPr>
          <w:rFonts w:ascii="Arial" w:hAnsi="Arial" w:cs="Arial" w:hint="eastAsia"/>
          <w:color w:val="1D1C1D"/>
          <w:sz w:val="21"/>
          <w:szCs w:val="21"/>
          <w:shd w:val="clear" w:color="auto" w:fill="F8F8F8"/>
        </w:rPr>
        <w:t>14:30</w:t>
      </w:r>
      <w:r w:rsidR="005D44BA">
        <w:rPr>
          <w:rFonts w:ascii="Arial" w:hAnsi="Arial" w:cs="Arial" w:hint="eastAsia"/>
          <w:color w:val="1D1C1D"/>
          <w:sz w:val="21"/>
          <w:szCs w:val="21"/>
          <w:shd w:val="clear" w:color="auto" w:fill="F8F8F8"/>
        </w:rPr>
        <w:t>合流してタスク</w:t>
      </w:r>
      <w:r w:rsidR="005D44BA">
        <w:rPr>
          <w:rFonts w:ascii="Arial" w:hAnsi="Arial" w:cs="Arial" w:hint="eastAsia"/>
          <w:color w:val="1D1C1D"/>
          <w:sz w:val="21"/>
          <w:szCs w:val="21"/>
          <w:shd w:val="clear" w:color="auto" w:fill="F8F8F8"/>
        </w:rPr>
        <w:t>DB</w:t>
      </w:r>
      <w:r w:rsidR="005D44BA">
        <w:rPr>
          <w:rFonts w:ascii="Arial" w:hAnsi="Arial" w:cs="Arial" w:hint="eastAsia"/>
          <w:color w:val="1D1C1D"/>
          <w:sz w:val="21"/>
          <w:szCs w:val="21"/>
          <w:shd w:val="clear" w:color="auto" w:fill="F8F8F8"/>
        </w:rPr>
        <w:t>の確認</w:t>
      </w:r>
      <w:r w:rsidR="006C5D8D">
        <w:rPr>
          <w:rFonts w:ascii="Arial" w:hAnsi="Arial" w:cs="Arial" w:hint="eastAsia"/>
          <w:color w:val="1D1C1D"/>
          <w:sz w:val="21"/>
          <w:szCs w:val="21"/>
          <w:shd w:val="clear" w:color="auto" w:fill="F8F8F8"/>
        </w:rPr>
        <w:t xml:space="preserve">　マニュアル</w:t>
      </w:r>
      <w:r w:rsidR="00C541F3">
        <w:rPr>
          <w:rFonts w:ascii="Arial" w:hAnsi="Arial" w:cs="Arial" w:hint="eastAsia"/>
          <w:color w:val="1D1C1D"/>
          <w:sz w:val="21"/>
          <w:szCs w:val="21"/>
          <w:shd w:val="clear" w:color="auto" w:fill="F8F8F8"/>
        </w:rPr>
        <w:t>画面</w:t>
      </w:r>
      <w:r w:rsidR="006C5D8D">
        <w:rPr>
          <w:rFonts w:ascii="Arial" w:hAnsi="Arial" w:cs="Arial" w:hint="eastAsia"/>
          <w:color w:val="1D1C1D"/>
          <w:sz w:val="21"/>
          <w:szCs w:val="21"/>
          <w:shd w:val="clear" w:color="auto" w:fill="F8F8F8"/>
        </w:rPr>
        <w:t>の確認</w:t>
      </w:r>
    </w:p>
    <w:p w14:paraId="68430CDF" w14:textId="76EBDC37" w:rsidR="00FC1388" w:rsidRPr="00FC1388" w:rsidRDefault="00FC1388" w:rsidP="00A34C36">
      <w:pPr>
        <w:ind w:left="1260" w:hangingChars="600" w:hanging="1260"/>
        <w:rPr>
          <w:rFonts w:ascii="Arial" w:hAnsi="Arial" w:cs="Arial" w:hint="eastAsia"/>
          <w:color w:val="1D1C1D"/>
          <w:sz w:val="21"/>
          <w:szCs w:val="21"/>
          <w:shd w:val="clear" w:color="auto" w:fill="F8F8F8"/>
        </w:rPr>
      </w:pPr>
      <w:r>
        <w:rPr>
          <w:rFonts w:ascii="Arial" w:hAnsi="Arial" w:cs="Arial" w:hint="eastAsia"/>
          <w:color w:val="1D1C1D"/>
          <w:sz w:val="21"/>
          <w:szCs w:val="21"/>
          <w:shd w:val="clear" w:color="auto" w:fill="F8F8F8"/>
        </w:rPr>
        <w:t>14:30~</w:t>
      </w:r>
      <w:r w:rsidR="00ED774F">
        <w:rPr>
          <w:rFonts w:ascii="Arial" w:hAnsi="Arial" w:cs="Arial" w:hint="eastAsia"/>
          <w:color w:val="1D1C1D"/>
          <w:sz w:val="21"/>
          <w:szCs w:val="21"/>
          <w:shd w:val="clear" w:color="auto" w:fill="F8F8F8"/>
        </w:rPr>
        <w:t>15:40</w:t>
      </w:r>
      <w:r w:rsidR="00ED774F">
        <w:rPr>
          <w:rFonts w:ascii="Arial" w:hAnsi="Arial" w:cs="Arial" w:hint="eastAsia"/>
          <w:color w:val="1D1C1D"/>
          <w:sz w:val="21"/>
          <w:szCs w:val="21"/>
          <w:shd w:val="clear" w:color="auto" w:fill="F8F8F8"/>
        </w:rPr>
        <w:t>集まり進捗報告</w:t>
      </w:r>
    </w:p>
    <w:p w14:paraId="489BF125" w14:textId="77777777" w:rsidR="00EE418D" w:rsidRDefault="00A34C36" w:rsidP="00A34C36">
      <w:pPr>
        <w:rPr>
          <w:b/>
          <w:bCs/>
        </w:rPr>
      </w:pPr>
      <w:r w:rsidRPr="00441062">
        <w:rPr>
          <w:b/>
          <w:bCs/>
        </w:rPr>
        <w:t>【内容】</w:t>
      </w:r>
      <w:r w:rsidRPr="005425AA">
        <w:br/>
      </w:r>
      <w:r w:rsidRPr="00441062">
        <w:rPr>
          <w:b/>
          <w:bCs/>
        </w:rPr>
        <w:t>議題：</w:t>
      </w:r>
    </w:p>
    <w:p w14:paraId="4B6AB763" w14:textId="193CB296" w:rsidR="00A34C36" w:rsidRPr="00883332" w:rsidRDefault="00A34C36" w:rsidP="00A34C36">
      <w:r>
        <w:rPr>
          <w:rFonts w:hint="eastAsia"/>
          <w:b/>
          <w:bCs/>
        </w:rPr>
        <w:t>外部設計書</w:t>
      </w:r>
      <w:r w:rsidRPr="00883332">
        <w:rPr>
          <w:rFonts w:hint="eastAsia"/>
        </w:rPr>
        <w:t>・外部設計の主なデザインの共通認識を図る</w:t>
      </w:r>
    </w:p>
    <w:p w14:paraId="7F3A0E73" w14:textId="77837792" w:rsidR="00A34C36" w:rsidRPr="00883332" w:rsidRDefault="00A34C36" w:rsidP="00A34C36">
      <w:pPr>
        <w:rPr>
          <w:rFonts w:hint="eastAsia"/>
        </w:rPr>
      </w:pPr>
      <w:r w:rsidRPr="00883332">
        <w:rPr>
          <w:rFonts w:hint="eastAsia"/>
        </w:rPr>
        <w:t xml:space="preserve">　　　　　・データベース設計書の詳細決め</w:t>
      </w:r>
    </w:p>
    <w:p w14:paraId="5104D63D" w14:textId="77777777" w:rsidR="00EE418D" w:rsidRDefault="00A34C36" w:rsidP="00A34C36">
      <w:pPr>
        <w:rPr>
          <w:b/>
          <w:bCs/>
        </w:rPr>
      </w:pPr>
      <w:r w:rsidRPr="00441062">
        <w:rPr>
          <w:rFonts w:hint="eastAsia"/>
          <w:b/>
          <w:bCs/>
        </w:rPr>
        <w:t>決定事項</w:t>
      </w:r>
      <w:r w:rsidRPr="00441062">
        <w:rPr>
          <w:b/>
          <w:bCs/>
        </w:rPr>
        <w:t>：</w:t>
      </w:r>
    </w:p>
    <w:p w14:paraId="30B8C3AB" w14:textId="3F4DB5E6" w:rsidR="00EE418D" w:rsidRPr="00883332" w:rsidRDefault="004E23E0" w:rsidP="00A34C36">
      <w:r w:rsidRPr="00883332">
        <w:rPr>
          <w:rFonts w:hint="eastAsia"/>
        </w:rPr>
        <w:t>役割分担</w:t>
      </w:r>
      <w:r w:rsidR="00EE418D" w:rsidRPr="00883332">
        <w:rPr>
          <w:rFonts w:hint="eastAsia"/>
        </w:rPr>
        <w:t>をいったん細分化</w:t>
      </w:r>
      <w:r w:rsidRPr="00883332">
        <w:rPr>
          <w:rFonts w:hint="eastAsia"/>
        </w:rPr>
        <w:t xml:space="preserve">　</w:t>
      </w:r>
    </w:p>
    <w:p w14:paraId="34A6CA76" w14:textId="16BD6D1B" w:rsidR="004E23E0" w:rsidRPr="00883332" w:rsidRDefault="00EE418D" w:rsidP="00A34C36">
      <w:r w:rsidRPr="00883332">
        <w:rPr>
          <w:rFonts w:hint="eastAsia"/>
        </w:rPr>
        <w:t>・</w:t>
      </w:r>
      <w:r w:rsidR="004E23E0" w:rsidRPr="00883332">
        <w:rPr>
          <w:rFonts w:hint="eastAsia"/>
        </w:rPr>
        <w:t>機能・松岡さん　増田さん　座間さん</w:t>
      </w:r>
    </w:p>
    <w:p w14:paraId="430505D8" w14:textId="7C0F5D14" w:rsidR="004E23E0" w:rsidRPr="00883332" w:rsidRDefault="00EE418D" w:rsidP="00A34C36">
      <w:pPr>
        <w:rPr>
          <w:rFonts w:hint="eastAsia"/>
        </w:rPr>
      </w:pPr>
      <w:r w:rsidRPr="00883332">
        <w:rPr>
          <w:rFonts w:hint="eastAsia"/>
        </w:rPr>
        <w:t>・</w:t>
      </w:r>
      <w:r w:rsidR="004E23E0" w:rsidRPr="00883332">
        <w:rPr>
          <w:rFonts w:hint="eastAsia"/>
        </w:rPr>
        <w:t>デザイン・勝間さん　大戸さん</w:t>
      </w:r>
    </w:p>
    <w:p w14:paraId="497019BF" w14:textId="7D11F311" w:rsidR="00621BFD" w:rsidRPr="00883332" w:rsidRDefault="00621BFD" w:rsidP="00A34C36">
      <w:pPr>
        <w:rPr>
          <w:rFonts w:hint="eastAsia"/>
        </w:rPr>
      </w:pPr>
      <w:r w:rsidRPr="00883332">
        <w:rPr>
          <w:rFonts w:hint="eastAsia"/>
        </w:rPr>
        <w:t>基本となる</w:t>
      </w:r>
      <w:r w:rsidR="00DC4C23" w:rsidRPr="00883332">
        <w:rPr>
          <w:rFonts w:hint="eastAsia"/>
        </w:rPr>
        <w:t>横幅</w:t>
      </w:r>
      <w:r w:rsidRPr="00883332">
        <w:rPr>
          <w:rFonts w:hint="eastAsia"/>
        </w:rPr>
        <w:t>サイズはBからM列まで</w:t>
      </w:r>
    </w:p>
    <w:p w14:paraId="6342EF1D" w14:textId="6546DF31" w:rsidR="00A34C36" w:rsidRPr="00883332" w:rsidRDefault="00EE418D" w:rsidP="00A34C36">
      <w:pPr>
        <w:ind w:left="1320" w:hangingChars="600" w:hanging="1320"/>
      </w:pPr>
      <w:r w:rsidRPr="00883332">
        <w:rPr>
          <w:rFonts w:hint="eastAsia"/>
        </w:rPr>
        <w:t>データベースの詳細の決定</w:t>
      </w:r>
    </w:p>
    <w:p w14:paraId="1D361E01" w14:textId="0BD097CD" w:rsidR="00EE418D" w:rsidRPr="00883332" w:rsidRDefault="00883332" w:rsidP="00A34C36">
      <w:pPr>
        <w:ind w:left="1320" w:hangingChars="600" w:hanging="1320"/>
        <w:rPr>
          <w:rFonts w:hint="eastAsia"/>
        </w:rPr>
      </w:pPr>
      <w:r w:rsidRPr="00883332">
        <w:rPr>
          <w:rFonts w:hint="eastAsia"/>
        </w:rPr>
        <w:t>ホーム画面からグループ画面の推移</w:t>
      </w:r>
    </w:p>
    <w:p w14:paraId="4AF9EFFB" w14:textId="77777777" w:rsidR="00EE418D" w:rsidRDefault="00EE418D" w:rsidP="00EE418D">
      <w:pPr>
        <w:rPr>
          <w:b/>
          <w:bCs/>
        </w:rPr>
      </w:pPr>
      <w:r w:rsidRPr="00441062">
        <w:rPr>
          <w:rFonts w:hint="eastAsia"/>
          <w:b/>
          <w:bCs/>
        </w:rPr>
        <w:t>検討事項</w:t>
      </w:r>
      <w:r w:rsidRPr="00441062">
        <w:rPr>
          <w:b/>
          <w:bCs/>
        </w:rPr>
        <w:t>：</w:t>
      </w:r>
    </w:p>
    <w:p w14:paraId="717843BA" w14:textId="77777777" w:rsidR="00EE418D" w:rsidRPr="002278DA" w:rsidRDefault="00EE418D" w:rsidP="00EE418D"/>
    <w:p w14:paraId="2DCB24B7" w14:textId="77777777" w:rsidR="00EE418D" w:rsidRDefault="00EE418D" w:rsidP="00EE418D">
      <w:pPr>
        <w:rPr>
          <w:b/>
          <w:bCs/>
        </w:rPr>
      </w:pPr>
      <w:r w:rsidRPr="00032353">
        <w:rPr>
          <w:rFonts w:hint="eastAsia"/>
          <w:b/>
          <w:bCs/>
        </w:rPr>
        <w:t>メモ：</w:t>
      </w:r>
    </w:p>
    <w:p w14:paraId="654C5AEB" w14:textId="0320144B" w:rsidR="00EE418D" w:rsidRDefault="00C541F3" w:rsidP="00EE418D">
      <w:pPr>
        <w:rPr>
          <w:rFonts w:ascii="Arial" w:hAnsi="Arial" w:cs="Arial"/>
          <w:color w:val="1D1C1D"/>
          <w:sz w:val="21"/>
          <w:szCs w:val="21"/>
          <w:shd w:val="clear" w:color="auto" w:fill="FFFFFF"/>
        </w:rPr>
      </w:pPr>
      <w:r>
        <w:rPr>
          <w:rFonts w:ascii="ＭＳ 明朝" w:eastAsia="ＭＳ 明朝" w:hAnsi="ＭＳ 明朝" w:cs="ＭＳ 明朝" w:hint="eastAsia"/>
          <w:color w:val="1D1C1D"/>
          <w:sz w:val="21"/>
          <w:szCs w:val="21"/>
          <w:shd w:val="clear" w:color="auto" w:fill="FFFFFF"/>
        </w:rPr>
        <w:t>◆</w:t>
      </w:r>
      <w:r w:rsidRPr="00D97334">
        <w:rPr>
          <w:rFonts w:ascii="Arial" w:hAnsi="Arial" w:cs="Arial"/>
          <w:b/>
          <w:bCs/>
          <w:color w:val="1D1C1D"/>
          <w:sz w:val="21"/>
          <w:szCs w:val="21"/>
          <w:shd w:val="clear" w:color="auto" w:fill="FFFFFF"/>
        </w:rPr>
        <w:t>フォーマット形式</w:t>
      </w:r>
      <w:r w:rsidRPr="00D97334">
        <w:rPr>
          <w:rFonts w:ascii="Arial" w:hAnsi="Arial" w:cs="Arial"/>
          <w:b/>
          <w:bCs/>
          <w:color w:val="1D1C1D"/>
          <w:sz w:val="21"/>
          <w:szCs w:val="21"/>
        </w:rPr>
        <w:br/>
      </w:r>
      <w:r>
        <w:rPr>
          <w:rFonts w:ascii="Arial" w:hAnsi="Arial" w:cs="Arial"/>
          <w:color w:val="1D1C1D"/>
          <w:sz w:val="21"/>
          <w:szCs w:val="21"/>
          <w:shd w:val="clear" w:color="auto" w:fill="FFFFFF"/>
        </w:rPr>
        <w:t>・メリット</w:t>
      </w:r>
      <w:r>
        <w:rPr>
          <w:rFonts w:ascii="Arial" w:hAnsi="Arial" w:cs="Arial"/>
          <w:color w:val="1D1C1D"/>
          <w:sz w:val="21"/>
          <w:szCs w:val="21"/>
        </w:rPr>
        <w:br/>
      </w:r>
      <w:r>
        <w:rPr>
          <w:rFonts w:ascii="Arial" w:hAnsi="Arial" w:cs="Arial"/>
          <w:color w:val="1D1C1D"/>
          <w:sz w:val="21"/>
          <w:szCs w:val="21"/>
          <w:shd w:val="clear" w:color="auto" w:fill="FFFFFF"/>
        </w:rPr>
        <w:t>ユーザーが作ろうとしている規模によって、必要な文量が異なるので適切なものを選べる</w:t>
      </w:r>
      <w:r>
        <w:rPr>
          <w:rFonts w:ascii="Arial" w:hAnsi="Arial" w:cs="Arial"/>
          <w:color w:val="1D1C1D"/>
          <w:sz w:val="21"/>
          <w:szCs w:val="21"/>
        </w:rPr>
        <w:br/>
      </w:r>
      <w:r>
        <w:rPr>
          <w:rFonts w:ascii="Arial" w:hAnsi="Arial" w:cs="Arial"/>
          <w:color w:val="1D1C1D"/>
          <w:sz w:val="21"/>
          <w:szCs w:val="21"/>
          <w:shd w:val="clear" w:color="auto" w:fill="FFFFFF"/>
        </w:rPr>
        <w:t>アプリとしての押しポイントアピールがしやすい（楽しさ）</w:t>
      </w:r>
    </w:p>
    <w:p w14:paraId="6BA3D373" w14:textId="748755C9" w:rsidR="00183E10" w:rsidRPr="00441062" w:rsidRDefault="00183E10" w:rsidP="00EE418D">
      <w:pPr>
        <w:rPr>
          <w:rFonts w:hint="eastAsia"/>
          <w:b/>
          <w:bCs/>
        </w:rPr>
      </w:pPr>
      <w:r>
        <w:rPr>
          <w:rFonts w:ascii="Arial" w:hAnsi="Arial" w:cs="Arial" w:hint="eastAsia"/>
          <w:color w:val="1D1C1D"/>
          <w:sz w:val="21"/>
          <w:szCs w:val="21"/>
          <w:shd w:val="clear" w:color="auto" w:fill="FFFFFF"/>
        </w:rPr>
        <w:t>・</w:t>
      </w:r>
      <w:r w:rsidRPr="00183E10">
        <w:rPr>
          <w:rFonts w:ascii="Arial" w:hAnsi="Arial" w:cs="Arial" w:hint="eastAsia"/>
          <w:color w:val="1D1C1D"/>
          <w:sz w:val="21"/>
          <w:szCs w:val="21"/>
          <w:shd w:val="clear" w:color="auto" w:fill="FFFFFF"/>
        </w:rPr>
        <w:t>議題</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w:t>
      </w:r>
      <w:r w:rsidRPr="00D97334">
        <w:rPr>
          <w:rFonts w:ascii="Arial" w:hAnsi="Arial" w:cs="Arial"/>
          <w:b/>
          <w:bCs/>
          <w:color w:val="1D1C1D"/>
          <w:sz w:val="21"/>
          <w:szCs w:val="21"/>
          <w:shd w:val="clear" w:color="auto" w:fill="FFFFFF"/>
        </w:rPr>
        <w:t>フォーマットを複数用意するかどうか</w:t>
      </w:r>
      <w:r w:rsidRPr="00183E10">
        <w:rPr>
          <w:rFonts w:ascii="Arial" w:hAnsi="Arial" w:cs="Arial"/>
          <w:color w:val="1D1C1D"/>
          <w:sz w:val="21"/>
          <w:szCs w:val="21"/>
          <w:shd w:val="clear" w:color="auto" w:fill="FFFFFF"/>
        </w:rPr>
        <w:t>】</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ごとに欄の数などではなくそもそも欄の配置や入力欄の形式（セレクトボックスとか）が異なったり、色やデザインが変わるようになってい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がたくさんのフォーマットを利用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の選択でわくわく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デ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開発の手間が増え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にフォーマット選択の手間が増える</w:t>
      </w:r>
      <w:r w:rsidRPr="00183E10">
        <w:rPr>
          <w:rFonts w:ascii="Arial" w:hAnsi="Arial" w:cs="Arial"/>
          <w:color w:val="1D1C1D"/>
          <w:sz w:val="21"/>
          <w:szCs w:val="21"/>
          <w:shd w:val="clear" w:color="auto" w:fill="FFFFFF"/>
        </w:rPr>
        <w:cr/>
      </w:r>
      <w:r w:rsidR="00D97334" w:rsidRPr="00D97334">
        <w:rPr>
          <w:rFonts w:ascii="Arial" w:hAnsi="Arial" w:cs="Arial"/>
          <w:b/>
          <w:bCs/>
          <w:color w:val="1D1C1D"/>
          <w:sz w:val="21"/>
          <w:szCs w:val="21"/>
          <w:shd w:val="clear" w:color="auto" w:fill="F8F8F8"/>
        </w:rPr>
        <w:t>共通事項・英文字スタイル</w:t>
      </w:r>
      <w:r w:rsidR="00D97334" w:rsidRPr="00D97334">
        <w:rPr>
          <w:rFonts w:ascii="Arial" w:hAnsi="Arial" w:cs="Arial"/>
          <w:b/>
          <w:bCs/>
          <w:color w:val="1D1C1D"/>
          <w:sz w:val="21"/>
          <w:szCs w:val="21"/>
          <w:shd w:val="clear" w:color="auto" w:fill="F8F8F8"/>
        </w:rPr>
        <w:t>→Kristen ITC</w:t>
      </w:r>
      <w:r w:rsidR="00D97334" w:rsidRPr="00D97334">
        <w:rPr>
          <w:rFonts w:ascii="Arial" w:hAnsi="Arial" w:cs="Arial"/>
          <w:b/>
          <w:bCs/>
          <w:color w:val="1D1C1D"/>
          <w:sz w:val="21"/>
          <w:szCs w:val="21"/>
        </w:rPr>
        <w:br/>
      </w:r>
      <w:r w:rsidR="00D97334">
        <w:rPr>
          <w:rFonts w:ascii="Arial" w:hAnsi="Arial" w:cs="Arial"/>
          <w:color w:val="1D1C1D"/>
          <w:sz w:val="21"/>
          <w:szCs w:val="21"/>
          <w:shd w:val="clear" w:color="auto" w:fill="F8F8F8"/>
        </w:rPr>
        <w:t>・日本語</w:t>
      </w:r>
      <w:r w:rsidR="00D97334">
        <w:rPr>
          <w:rFonts w:ascii="Arial" w:hAnsi="Arial" w:cs="Arial"/>
          <w:color w:val="1D1C1D"/>
          <w:sz w:val="21"/>
          <w:szCs w:val="21"/>
          <w:shd w:val="clear" w:color="auto" w:fill="F8F8F8"/>
        </w:rPr>
        <w:t>→HGP</w:t>
      </w:r>
      <w:r w:rsidR="00D97334">
        <w:rPr>
          <w:rFonts w:ascii="Arial" w:hAnsi="Arial" w:cs="Arial"/>
          <w:color w:val="1D1C1D"/>
          <w:sz w:val="21"/>
          <w:szCs w:val="21"/>
          <w:shd w:val="clear" w:color="auto" w:fill="F8F8F8"/>
        </w:rPr>
        <w:t>創英角ポップ体</w:t>
      </w:r>
      <w:r w:rsidR="00D97334">
        <w:rPr>
          <w:rFonts w:ascii="Arial" w:hAnsi="Arial" w:cs="Arial"/>
          <w:color w:val="1D1C1D"/>
          <w:sz w:val="21"/>
          <w:szCs w:val="21"/>
        </w:rPr>
        <w:br/>
      </w:r>
      <w:r w:rsidR="00D97334">
        <w:rPr>
          <w:rFonts w:ascii="Arial" w:hAnsi="Arial" w:cs="Arial"/>
          <w:color w:val="1D1C1D"/>
          <w:sz w:val="21"/>
          <w:szCs w:val="21"/>
          <w:shd w:val="clear" w:color="auto" w:fill="F8F8F8"/>
        </w:rPr>
        <w:t>・背景</w:t>
      </w:r>
      <w:r w:rsidR="00D97334">
        <w:rPr>
          <w:rFonts w:ascii="Arial" w:hAnsi="Arial" w:cs="Arial"/>
          <w:color w:val="1D1C1D"/>
          <w:sz w:val="21"/>
          <w:szCs w:val="21"/>
          <w:shd w:val="clear" w:color="auto" w:fill="F8F8F8"/>
        </w:rPr>
        <w:t>→</w:t>
      </w:r>
      <w:r w:rsidR="00D97334">
        <w:rPr>
          <w:rFonts w:ascii="Arial" w:hAnsi="Arial" w:cs="Arial"/>
          <w:color w:val="1D1C1D"/>
          <w:sz w:val="21"/>
          <w:szCs w:val="21"/>
          <w:shd w:val="clear" w:color="auto" w:fill="F8F8F8"/>
        </w:rPr>
        <w:t>白・ヘッダ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右：アカウントマーク　中央：ロゴ　左：日付と曜日・フッタ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中央：</w:t>
      </w:r>
      <w:r w:rsidR="00D97334">
        <w:rPr>
          <w:rFonts w:ascii="Arial" w:hAnsi="Arial" w:cs="Arial"/>
          <w:color w:val="1D1C1D"/>
          <w:sz w:val="21"/>
          <w:szCs w:val="21"/>
          <w:shd w:val="clear" w:color="auto" w:fill="F8F8F8"/>
        </w:rPr>
        <w:t xml:space="preserve">Copyright </w:t>
      </w:r>
      <w:proofErr w:type="spellStart"/>
      <w:r w:rsidR="00D97334">
        <w:rPr>
          <w:rFonts w:ascii="Arial" w:hAnsi="Arial" w:cs="Arial"/>
          <w:color w:val="1D1C1D"/>
          <w:sz w:val="21"/>
          <w:szCs w:val="21"/>
          <w:shd w:val="clear" w:color="auto" w:fill="F8F8F8"/>
        </w:rPr>
        <w:t>paraparaChahan</w:t>
      </w:r>
      <w:proofErr w:type="spellEnd"/>
      <w:r w:rsidR="00D97334">
        <w:rPr>
          <w:rFonts w:ascii="Arial" w:hAnsi="Arial" w:cs="Arial"/>
          <w:color w:val="1D1C1D"/>
          <w:sz w:val="21"/>
          <w:szCs w:val="21"/>
          <w:shd w:val="clear" w:color="auto" w:fill="F8F8F8"/>
        </w:rPr>
        <w:t>(PLUS DOJO). All rights reserved.</w:t>
      </w:r>
    </w:p>
    <w:p w14:paraId="3D48CC6D" w14:textId="77777777" w:rsidR="00EE418D" w:rsidRDefault="00EE418D" w:rsidP="00EE418D">
      <w:pPr>
        <w:rPr>
          <w:b/>
          <w:bCs/>
        </w:rPr>
      </w:pPr>
      <w:proofErr w:type="spellStart"/>
      <w:r w:rsidRPr="00032353">
        <w:rPr>
          <w:b/>
          <w:bCs/>
        </w:rPr>
        <w:t>ToDo</w:t>
      </w:r>
      <w:proofErr w:type="spellEnd"/>
      <w:r w:rsidRPr="00032353">
        <w:rPr>
          <w:b/>
          <w:bCs/>
        </w:rPr>
        <w:t>：</w:t>
      </w:r>
    </w:p>
    <w:p w14:paraId="7795DADB" w14:textId="77777777" w:rsidR="00EE418D" w:rsidRPr="00EE418D" w:rsidRDefault="00EE418D" w:rsidP="00A34C36">
      <w:pPr>
        <w:ind w:left="1320" w:hangingChars="600" w:hanging="1320"/>
        <w:rPr>
          <w:rFonts w:hint="eastAsia"/>
        </w:rPr>
      </w:pPr>
    </w:p>
    <w:sectPr w:rsidR="00EE418D" w:rsidRPr="00EE418D" w:rsidSect="005425AA">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01225" w14:textId="77777777" w:rsidR="000B7652" w:rsidRDefault="000B7652" w:rsidP="008A255B">
      <w:pPr>
        <w:spacing w:after="0" w:line="240" w:lineRule="auto"/>
      </w:pPr>
      <w:r>
        <w:separator/>
      </w:r>
    </w:p>
  </w:endnote>
  <w:endnote w:type="continuationSeparator" w:id="0">
    <w:p w14:paraId="03C76162" w14:textId="77777777" w:rsidR="000B7652" w:rsidRDefault="000B7652" w:rsidP="008A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FDA27" w14:textId="77777777" w:rsidR="000B7652" w:rsidRDefault="000B7652" w:rsidP="008A255B">
      <w:pPr>
        <w:spacing w:after="0" w:line="240" w:lineRule="auto"/>
      </w:pPr>
      <w:r>
        <w:separator/>
      </w:r>
    </w:p>
  </w:footnote>
  <w:footnote w:type="continuationSeparator" w:id="0">
    <w:p w14:paraId="69A7B83B" w14:textId="77777777" w:rsidR="000B7652" w:rsidRDefault="000B7652" w:rsidP="008A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8B7"/>
    <w:multiLevelType w:val="hybridMultilevel"/>
    <w:tmpl w:val="51E08F24"/>
    <w:lvl w:ilvl="0" w:tplc="BCCC881E">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562AB9"/>
    <w:multiLevelType w:val="hybridMultilevel"/>
    <w:tmpl w:val="0590DFFA"/>
    <w:lvl w:ilvl="0" w:tplc="29C6034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8638375">
    <w:abstractNumId w:val="1"/>
  </w:num>
  <w:num w:numId="2" w16cid:durableId="39690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AA"/>
    <w:rsid w:val="00032353"/>
    <w:rsid w:val="00073E9D"/>
    <w:rsid w:val="000B7652"/>
    <w:rsid w:val="000C312E"/>
    <w:rsid w:val="000C59DF"/>
    <w:rsid w:val="00147847"/>
    <w:rsid w:val="0015551F"/>
    <w:rsid w:val="00164C2A"/>
    <w:rsid w:val="001709FB"/>
    <w:rsid w:val="001740EF"/>
    <w:rsid w:val="00183E10"/>
    <w:rsid w:val="002016E6"/>
    <w:rsid w:val="002278DA"/>
    <w:rsid w:val="0026273C"/>
    <w:rsid w:val="002D29F3"/>
    <w:rsid w:val="002D4377"/>
    <w:rsid w:val="00311171"/>
    <w:rsid w:val="00342B39"/>
    <w:rsid w:val="0037097D"/>
    <w:rsid w:val="00377024"/>
    <w:rsid w:val="003D6578"/>
    <w:rsid w:val="00402215"/>
    <w:rsid w:val="0042421A"/>
    <w:rsid w:val="00435907"/>
    <w:rsid w:val="00441062"/>
    <w:rsid w:val="00461189"/>
    <w:rsid w:val="00474692"/>
    <w:rsid w:val="004E23E0"/>
    <w:rsid w:val="00516144"/>
    <w:rsid w:val="005425AA"/>
    <w:rsid w:val="00567C95"/>
    <w:rsid w:val="0057529F"/>
    <w:rsid w:val="005B0A3B"/>
    <w:rsid w:val="005D21A7"/>
    <w:rsid w:val="005D44BA"/>
    <w:rsid w:val="00621BFD"/>
    <w:rsid w:val="00657FFA"/>
    <w:rsid w:val="00686AEE"/>
    <w:rsid w:val="006C5D8D"/>
    <w:rsid w:val="007C35C2"/>
    <w:rsid w:val="007E110A"/>
    <w:rsid w:val="00811047"/>
    <w:rsid w:val="008440F6"/>
    <w:rsid w:val="00864A0A"/>
    <w:rsid w:val="00883332"/>
    <w:rsid w:val="00895B1E"/>
    <w:rsid w:val="008A255B"/>
    <w:rsid w:val="008D6A08"/>
    <w:rsid w:val="00906187"/>
    <w:rsid w:val="00912DBA"/>
    <w:rsid w:val="00926D31"/>
    <w:rsid w:val="00961853"/>
    <w:rsid w:val="0098745A"/>
    <w:rsid w:val="009E50C6"/>
    <w:rsid w:val="00A145AC"/>
    <w:rsid w:val="00A34C36"/>
    <w:rsid w:val="00C00FD5"/>
    <w:rsid w:val="00C0336F"/>
    <w:rsid w:val="00C541F3"/>
    <w:rsid w:val="00C6234D"/>
    <w:rsid w:val="00C852CF"/>
    <w:rsid w:val="00CD05EC"/>
    <w:rsid w:val="00D011A0"/>
    <w:rsid w:val="00D016AB"/>
    <w:rsid w:val="00D20363"/>
    <w:rsid w:val="00D37D24"/>
    <w:rsid w:val="00D97334"/>
    <w:rsid w:val="00DC4C23"/>
    <w:rsid w:val="00E22E82"/>
    <w:rsid w:val="00E45F6F"/>
    <w:rsid w:val="00EC1675"/>
    <w:rsid w:val="00EC7502"/>
    <w:rsid w:val="00ED4494"/>
    <w:rsid w:val="00ED774F"/>
    <w:rsid w:val="00EE418D"/>
    <w:rsid w:val="00F13B14"/>
    <w:rsid w:val="00F41BB7"/>
    <w:rsid w:val="00F548DC"/>
    <w:rsid w:val="00F70D5D"/>
    <w:rsid w:val="00F7741A"/>
    <w:rsid w:val="00FC1388"/>
    <w:rsid w:val="00FD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8E06B"/>
  <w15:chartTrackingRefBased/>
  <w15:docId w15:val="{9F91D4C8-4239-45FF-886B-527B98BF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18D"/>
    <w:pPr>
      <w:widowControl w:val="0"/>
    </w:pPr>
  </w:style>
  <w:style w:type="paragraph" w:styleId="1">
    <w:name w:val="heading 1"/>
    <w:basedOn w:val="a"/>
    <w:next w:val="a"/>
    <w:link w:val="10"/>
    <w:uiPriority w:val="9"/>
    <w:qFormat/>
    <w:rsid w:val="005425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25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25A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425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25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25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25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25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25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5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25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25A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425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25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25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25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25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25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25A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2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25A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25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25AA"/>
    <w:pPr>
      <w:spacing w:before="160"/>
      <w:jc w:val="center"/>
    </w:pPr>
    <w:rPr>
      <w:i/>
      <w:iCs/>
      <w:color w:val="404040" w:themeColor="text1" w:themeTint="BF"/>
    </w:rPr>
  </w:style>
  <w:style w:type="character" w:customStyle="1" w:styleId="a8">
    <w:name w:val="引用文 (文字)"/>
    <w:basedOn w:val="a0"/>
    <w:link w:val="a7"/>
    <w:uiPriority w:val="29"/>
    <w:rsid w:val="005425AA"/>
    <w:rPr>
      <w:i/>
      <w:iCs/>
      <w:color w:val="404040" w:themeColor="text1" w:themeTint="BF"/>
    </w:rPr>
  </w:style>
  <w:style w:type="paragraph" w:styleId="a9">
    <w:name w:val="List Paragraph"/>
    <w:basedOn w:val="a"/>
    <w:uiPriority w:val="34"/>
    <w:qFormat/>
    <w:rsid w:val="005425AA"/>
    <w:pPr>
      <w:ind w:left="720"/>
      <w:contextualSpacing/>
    </w:pPr>
  </w:style>
  <w:style w:type="character" w:styleId="21">
    <w:name w:val="Intense Emphasis"/>
    <w:basedOn w:val="a0"/>
    <w:uiPriority w:val="21"/>
    <w:qFormat/>
    <w:rsid w:val="005425AA"/>
    <w:rPr>
      <w:i/>
      <w:iCs/>
      <w:color w:val="0F4761" w:themeColor="accent1" w:themeShade="BF"/>
    </w:rPr>
  </w:style>
  <w:style w:type="paragraph" w:styleId="22">
    <w:name w:val="Intense Quote"/>
    <w:basedOn w:val="a"/>
    <w:next w:val="a"/>
    <w:link w:val="23"/>
    <w:uiPriority w:val="30"/>
    <w:qFormat/>
    <w:rsid w:val="00542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425AA"/>
    <w:rPr>
      <w:i/>
      <w:iCs/>
      <w:color w:val="0F4761" w:themeColor="accent1" w:themeShade="BF"/>
    </w:rPr>
  </w:style>
  <w:style w:type="character" w:styleId="24">
    <w:name w:val="Intense Reference"/>
    <w:basedOn w:val="a0"/>
    <w:uiPriority w:val="32"/>
    <w:qFormat/>
    <w:rsid w:val="005425AA"/>
    <w:rPr>
      <w:b/>
      <w:bCs/>
      <w:smallCaps/>
      <w:color w:val="0F4761" w:themeColor="accent1" w:themeShade="BF"/>
      <w:spacing w:val="5"/>
    </w:rPr>
  </w:style>
  <w:style w:type="paragraph" w:styleId="aa">
    <w:name w:val="header"/>
    <w:basedOn w:val="a"/>
    <w:link w:val="ab"/>
    <w:uiPriority w:val="99"/>
    <w:unhideWhenUsed/>
    <w:rsid w:val="008A255B"/>
    <w:pPr>
      <w:tabs>
        <w:tab w:val="center" w:pos="4252"/>
        <w:tab w:val="right" w:pos="8504"/>
      </w:tabs>
      <w:snapToGrid w:val="0"/>
    </w:pPr>
  </w:style>
  <w:style w:type="character" w:customStyle="1" w:styleId="ab">
    <w:name w:val="ヘッダー (文字)"/>
    <w:basedOn w:val="a0"/>
    <w:link w:val="aa"/>
    <w:uiPriority w:val="99"/>
    <w:rsid w:val="008A255B"/>
  </w:style>
  <w:style w:type="paragraph" w:styleId="ac">
    <w:name w:val="footer"/>
    <w:basedOn w:val="a"/>
    <w:link w:val="ad"/>
    <w:uiPriority w:val="99"/>
    <w:unhideWhenUsed/>
    <w:rsid w:val="008A255B"/>
    <w:pPr>
      <w:tabs>
        <w:tab w:val="center" w:pos="4252"/>
        <w:tab w:val="right" w:pos="8504"/>
      </w:tabs>
      <w:snapToGrid w:val="0"/>
    </w:pPr>
  </w:style>
  <w:style w:type="character" w:customStyle="1" w:styleId="ad">
    <w:name w:val="フッター (文字)"/>
    <w:basedOn w:val="a0"/>
    <w:link w:val="ac"/>
    <w:uiPriority w:val="99"/>
    <w:rsid w:val="008A255B"/>
  </w:style>
  <w:style w:type="paragraph" w:styleId="ae">
    <w:name w:val="Date"/>
    <w:basedOn w:val="a"/>
    <w:next w:val="a"/>
    <w:link w:val="af"/>
    <w:uiPriority w:val="99"/>
    <w:semiHidden/>
    <w:unhideWhenUsed/>
    <w:rsid w:val="00516144"/>
  </w:style>
  <w:style w:type="character" w:customStyle="1" w:styleId="af">
    <w:name w:val="日付 (文字)"/>
    <w:basedOn w:val="a0"/>
    <w:link w:val="ae"/>
    <w:uiPriority w:val="99"/>
    <w:semiHidden/>
    <w:rsid w:val="0051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248542">
      <w:bodyDiv w:val="1"/>
      <w:marLeft w:val="0"/>
      <w:marRight w:val="0"/>
      <w:marTop w:val="0"/>
      <w:marBottom w:val="0"/>
      <w:divBdr>
        <w:top w:val="none" w:sz="0" w:space="0" w:color="auto"/>
        <w:left w:val="none" w:sz="0" w:space="0" w:color="auto"/>
        <w:bottom w:val="none" w:sz="0" w:space="0" w:color="auto"/>
        <w:right w:val="none" w:sz="0" w:space="0" w:color="auto"/>
      </w:divBdr>
    </w:div>
    <w:div w:id="20881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18fe209f0be3819e72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50A9-32AB-4C75-8325-EE25BB73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0</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間帆波</dc:creator>
  <cp:keywords/>
  <dc:description/>
  <cp:lastModifiedBy>座間陽嵩</cp:lastModifiedBy>
  <cp:revision>34</cp:revision>
  <dcterms:created xsi:type="dcterms:W3CDTF">2024-06-04T08:33:00Z</dcterms:created>
  <dcterms:modified xsi:type="dcterms:W3CDTF">2024-06-07T06:10:00Z</dcterms:modified>
</cp:coreProperties>
</file>